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7C3A9734" w14:textId="77777777" w:rsidTr="003179BF">
        <w:trPr>
          <w:trHeight w:val="1439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14:paraId="19EA8B1D" w14:textId="77777777" w:rsidR="009E2F87" w:rsidRPr="009E2F87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55E7A6CF" w14:textId="2243E2D7" w:rsidR="009E2F87" w:rsidRPr="009E2F87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>Inhaltliche</w:t>
            </w:r>
            <w:r w:rsidR="00580F30">
              <w:rPr>
                <w:rFonts w:ascii="Arial" w:hAnsi="Arial" w:cs="Arial"/>
                <w:b/>
                <w:sz w:val="22"/>
                <w:szCs w:val="22"/>
              </w:rPr>
              <w:t>s Konzept</w:t>
            </w: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 zum Antrag auf Gewährung eines Zuschusses </w:t>
            </w:r>
          </w:p>
          <w:p w14:paraId="5B6BBE89" w14:textId="77777777" w:rsidR="00F62EAE" w:rsidRDefault="009E2F87" w:rsidP="00F62EAE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für eine </w:t>
            </w:r>
            <w:r w:rsidR="00F62EAE" w:rsidRPr="009E2F87">
              <w:rPr>
                <w:rFonts w:ascii="Arial" w:hAnsi="Arial" w:cs="Arial"/>
                <w:b/>
                <w:sz w:val="22"/>
                <w:szCs w:val="22"/>
              </w:rPr>
              <w:t>Ländermaßnahme</w:t>
            </w:r>
          </w:p>
          <w:p w14:paraId="66DE60F5" w14:textId="1A54626A" w:rsidR="005A6CC7" w:rsidRPr="00A03364" w:rsidRDefault="00F62EAE" w:rsidP="00F62EAE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 Neuantrag -</w:t>
            </w:r>
          </w:p>
        </w:tc>
      </w:tr>
    </w:tbl>
    <w:p w14:paraId="782A46DF" w14:textId="77777777" w:rsidR="00970CC8" w:rsidRPr="000D63C4" w:rsidRDefault="00970CC8" w:rsidP="003179BF">
      <w:pPr>
        <w:spacing w:before="240"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2971"/>
        <w:gridCol w:w="12326"/>
      </w:tblGrid>
      <w:tr w:rsidR="00F62EAE" w:rsidRPr="00373E41" w14:paraId="46553B16" w14:textId="77777777" w:rsidTr="00F62EAE">
        <w:trPr>
          <w:trHeight w:val="397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C164" w14:textId="59EE5676" w:rsidR="00F62EAE" w:rsidRPr="000D63C4" w:rsidRDefault="00F62EAE" w:rsidP="00F62EAE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rt der </w:t>
            </w:r>
            <w:proofErr w:type="gramStart"/>
            <w:r>
              <w:rPr>
                <w:b/>
                <w:lang w:eastAsia="en-US"/>
              </w:rPr>
              <w:t>Maßnahme</w:t>
            </w:r>
            <w:r w:rsidRPr="00F9434C">
              <w:rPr>
                <w:i/>
                <w:lang w:eastAsia="en-US"/>
              </w:rPr>
              <w:t xml:space="preserve"> </w:t>
            </w:r>
            <w:r w:rsidRPr="00415E75">
              <w:rPr>
                <w:i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40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8450" w14:textId="68754631" w:rsidR="00F62EAE" w:rsidRPr="00A03364" w:rsidRDefault="00F62EAE" w:rsidP="00F62EAE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Koordinierte Ländermaßnahme </w:t>
            </w:r>
            <w:r w:rsidRPr="006B7A78">
              <w:rPr>
                <w:b/>
                <w:lang w:eastAsia="en-US"/>
              </w:rPr>
              <w:t>neu</w:t>
            </w:r>
            <w:r>
              <w:rPr>
                <w:lang w:eastAsia="en-US"/>
              </w:rPr>
              <w:t xml:space="preserve"> (</w:t>
            </w:r>
            <w:r w:rsidRPr="00D3476B">
              <w:rPr>
                <w:i/>
                <w:sz w:val="18"/>
                <w:szCs w:val="18"/>
                <w:lang w:eastAsia="en-US"/>
              </w:rPr>
              <w:t>Nur</w:t>
            </w:r>
            <w:r>
              <w:rPr>
                <w:i/>
                <w:sz w:val="18"/>
                <w:szCs w:val="18"/>
                <w:lang w:eastAsia="en-US"/>
              </w:rPr>
              <w:t xml:space="preserve"> möglich</w:t>
            </w:r>
            <w:r w:rsidRPr="00D3476B">
              <w:rPr>
                <w:i/>
                <w:sz w:val="18"/>
                <w:szCs w:val="18"/>
                <w:lang w:eastAsia="en-US"/>
              </w:rPr>
              <w:t>, wenn im 2. Förderaufruf keine koordinierte Landesmaßnahme bewilligt wurde</w:t>
            </w:r>
            <w:r>
              <w:rPr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F62EAE" w:rsidRPr="00373E41" w14:paraId="65FD2199" w14:textId="77777777" w:rsidTr="00F62EAE">
        <w:trPr>
          <w:trHeight w:val="397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1B6E" w14:textId="06F6A567" w:rsidR="00F62EAE" w:rsidRPr="000D63C4" w:rsidRDefault="00F62EAE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kronym</w:t>
            </w:r>
          </w:p>
        </w:tc>
        <w:tc>
          <w:tcPr>
            <w:tcW w:w="40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EB2F" w14:textId="5272D6E1" w:rsidR="00F62EAE" w:rsidRPr="00A03364" w:rsidRDefault="00F62EAE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970CC8" w:rsidRPr="00373E41" w14:paraId="5DBC8067" w14:textId="77777777" w:rsidTr="00F62EAE">
        <w:trPr>
          <w:trHeight w:val="397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8E76" w14:textId="77777777" w:rsidR="00970CC8" w:rsidRPr="000D63C4" w:rsidRDefault="00970CC8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40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2C0A" w14:textId="77777777" w:rsidR="00970CC8" w:rsidRPr="00A03364" w:rsidRDefault="00970CC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970CC8" w:rsidRPr="00373E41" w14:paraId="4E2BF326" w14:textId="77777777" w:rsidTr="00F62EAE">
        <w:trPr>
          <w:trHeight w:val="397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EA87" w14:textId="4D027A5E" w:rsidR="00970CC8" w:rsidRPr="000D63C4" w:rsidRDefault="00970CC8" w:rsidP="00402D55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jektlaufzeit </w:t>
            </w:r>
            <w:r w:rsidRPr="00415E75">
              <w:rPr>
                <w:i/>
                <w:sz w:val="18"/>
                <w:szCs w:val="18"/>
                <w:lang w:eastAsia="en-US"/>
              </w:rPr>
              <w:t>(</w:t>
            </w:r>
            <w:r w:rsidR="00402D55" w:rsidRPr="00415E75">
              <w:rPr>
                <w:i/>
                <w:sz w:val="18"/>
                <w:szCs w:val="18"/>
                <w:lang w:eastAsia="en-US"/>
              </w:rPr>
              <w:t>Zeitraum</w:t>
            </w:r>
            <w:r w:rsidRPr="00415E75">
              <w:rPr>
                <w:i/>
                <w:lang w:eastAsia="en-US"/>
              </w:rPr>
              <w:t>)</w:t>
            </w:r>
          </w:p>
        </w:tc>
        <w:tc>
          <w:tcPr>
            <w:tcW w:w="40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013A" w14:textId="06E93F34" w:rsidR="00970CC8" w:rsidRPr="00AB5D8B" w:rsidRDefault="00183DDC" w:rsidP="00F62EAE">
            <w:pPr>
              <w:pStyle w:val="Tabellentext"/>
              <w:spacing w:line="360" w:lineRule="auto"/>
              <w:ind w:left="0" w:firstLine="0"/>
              <w:rPr>
                <w:i/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lang w:eastAsia="en-US"/>
              </w:rPr>
              <w:t xml:space="preserve"> 01.09</w:t>
            </w:r>
            <w:r w:rsidR="00944E9E" w:rsidRPr="006B7A78">
              <w:rPr>
                <w:lang w:eastAsia="en-US"/>
              </w:rPr>
              <w:t xml:space="preserve">.2024 - </w:t>
            </w:r>
            <w:r>
              <w:rPr>
                <w:lang w:eastAsia="en-US"/>
              </w:rPr>
              <w:t>30.08</w:t>
            </w:r>
            <w:r w:rsidR="00944E9E" w:rsidRPr="006B7A78">
              <w:rPr>
                <w:lang w:eastAsia="en-US"/>
              </w:rPr>
              <w:t>.20</w:t>
            </w:r>
            <w:r>
              <w:rPr>
                <w:lang w:eastAsia="en-US"/>
              </w:rPr>
              <w:t>26</w:t>
            </w:r>
            <w:r w:rsidR="00944E9E" w:rsidRPr="006B7A78">
              <w:rPr>
                <w:lang w:eastAsia="en-US"/>
              </w:rPr>
              <w:t xml:space="preserve"> </w:t>
            </w:r>
            <w:r w:rsidR="00C50279" w:rsidRPr="00332D6C">
              <w:rPr>
                <w:i/>
                <w:lang w:eastAsia="en-US"/>
              </w:rPr>
              <w:t>(</w:t>
            </w:r>
            <w:r w:rsidR="006B7A78" w:rsidRPr="00332D6C">
              <w:rPr>
                <w:i/>
                <w:lang w:eastAsia="en-US"/>
              </w:rPr>
              <w:t xml:space="preserve">Neuantrag: </w:t>
            </w:r>
            <w:r w:rsidR="00BB0AF0" w:rsidRPr="006B7A78">
              <w:rPr>
                <w:i/>
                <w:lang w:eastAsia="en-US"/>
              </w:rPr>
              <w:t>max.</w:t>
            </w:r>
            <w:r w:rsidR="00BB0AF0">
              <w:rPr>
                <w:i/>
                <w:lang w:eastAsia="en-US"/>
              </w:rPr>
              <w:t xml:space="preserve"> </w:t>
            </w:r>
            <w:r w:rsidR="00350920">
              <w:rPr>
                <w:i/>
                <w:lang w:eastAsia="en-US"/>
              </w:rPr>
              <w:t>Projektlaufzeit</w:t>
            </w:r>
            <w:r w:rsidR="00944E9E">
              <w:rPr>
                <w:i/>
                <w:lang w:eastAsia="en-US"/>
              </w:rPr>
              <w:t xml:space="preserve"> </w:t>
            </w:r>
            <w:r w:rsidR="00402D55" w:rsidRPr="00AB5D8B">
              <w:rPr>
                <w:i/>
                <w:lang w:eastAsia="en-US"/>
              </w:rPr>
              <w:t>24 Monate</w:t>
            </w:r>
            <w:r w:rsidR="00C50279">
              <w:rPr>
                <w:i/>
                <w:lang w:eastAsia="en-US"/>
              </w:rPr>
              <w:t>)</w:t>
            </w:r>
          </w:p>
        </w:tc>
      </w:tr>
      <w:tr w:rsidR="00970CC8" w:rsidRPr="00373E41" w14:paraId="183F3376" w14:textId="77777777" w:rsidTr="00F62EAE">
        <w:trPr>
          <w:trHeight w:val="397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3FF" w14:textId="595599F8" w:rsidR="00970CC8" w:rsidRPr="000D63C4" w:rsidRDefault="00970CC8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ttelbedarf gesamt</w:t>
            </w:r>
            <w:r w:rsidR="008D45E3">
              <w:rPr>
                <w:b/>
                <w:lang w:eastAsia="en-US"/>
              </w:rPr>
              <w:t xml:space="preserve"> (in EUR)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9349" w14:textId="77777777" w:rsidR="00970CC8" w:rsidRPr="00A03364" w:rsidRDefault="00970CC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</w:tbl>
    <w:p w14:paraId="4BA5E479" w14:textId="77777777" w:rsidR="00970CC8" w:rsidRPr="00A6438C" w:rsidRDefault="00970CC8" w:rsidP="003179BF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4961"/>
        <w:gridCol w:w="10341"/>
      </w:tblGrid>
      <w:tr w:rsidR="00DE41AC" w:rsidRPr="00373E41" w14:paraId="771187CC" w14:textId="77777777" w:rsidTr="000F54FF">
        <w:trPr>
          <w:trHeight w:hRule="exact" w:val="440"/>
        </w:trPr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F0C" w14:textId="77777777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F2D25" w14:textId="63CDEEB9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ordinierendes Land</w:t>
            </w:r>
            <w:r w:rsidRPr="4BF0F3BF">
              <w:rPr>
                <w:b/>
                <w:bCs/>
                <w:lang w:eastAsia="en-US"/>
              </w:rPr>
              <w:t xml:space="preserve"> </w:t>
            </w:r>
            <w:r w:rsidRPr="00415E75">
              <w:rPr>
                <w:i/>
                <w:sz w:val="18"/>
                <w:szCs w:val="18"/>
                <w:lang w:eastAsia="en-US"/>
              </w:rPr>
              <w:t>(alle Felder sind auszufüllen)</w:t>
            </w:r>
          </w:p>
        </w:tc>
      </w:tr>
      <w:tr w:rsidR="00DE41AC" w:rsidRPr="00373E41" w14:paraId="0CB2698B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19F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BFD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179BF" w:rsidRPr="00373E41" w14:paraId="7E33B7A6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8D1" w14:textId="43F25C68" w:rsidR="003179BF" w:rsidRPr="00A03364" w:rsidRDefault="003179BF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bteilung / Referat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A9F" w14:textId="77777777" w:rsidR="003179BF" w:rsidRPr="000636AD" w:rsidRDefault="003179BF" w:rsidP="003B5EB6">
            <w:pPr>
              <w:pStyle w:val="Tabellentext"/>
              <w:spacing w:line="240" w:lineRule="auto"/>
              <w:ind w:left="0" w:firstLine="0"/>
              <w:rPr>
                <w:i/>
                <w:lang w:eastAsia="en-US"/>
              </w:rPr>
            </w:pPr>
          </w:p>
        </w:tc>
      </w:tr>
      <w:tr w:rsidR="00DE41AC" w:rsidRPr="00373E41" w14:paraId="518B5D09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A3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73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1A682B7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09B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84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7BD19B1E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BE7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A1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F81BC0" w14:paraId="07ED482D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3CC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lang w:eastAsia="en-US"/>
              </w:rPr>
              <w:t>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35D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54584795" w14:textId="77777777" w:rsidTr="000F54FF">
        <w:trPr>
          <w:trHeight w:hRule="exact" w:val="316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A656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</w:t>
            </w:r>
            <w:r>
              <w:rPr>
                <w:b/>
                <w:lang w:eastAsia="en-US"/>
              </w:rPr>
              <w:t xml:space="preserve"> </w:t>
            </w:r>
            <w:r w:rsidRPr="0074781C">
              <w:rPr>
                <w:i/>
                <w:lang w:eastAsia="en-US"/>
              </w:rPr>
              <w:t>(Vorname Name)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FB9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F901C3F" w14:textId="77777777" w:rsidTr="000F54FF">
        <w:trPr>
          <w:trHeight w:hRule="exact" w:val="358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6B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ittelbedarf je Einrichtung bzw. 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7A6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65E3CC52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B25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79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452CE2F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5AF9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  <w:r>
              <w:rPr>
                <w:lang w:val="en-US" w:eastAsia="en-US"/>
              </w:rPr>
              <w:t xml:space="preserve"> </w:t>
            </w:r>
          </w:p>
          <w:p w14:paraId="140905F6" w14:textId="77777777" w:rsidR="00DE41AC" w:rsidRPr="000D63C4" w:rsidRDefault="00DE41AC" w:rsidP="003B5EB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974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</w:tbl>
    <w:p w14:paraId="21FE8FC2" w14:textId="77777777" w:rsidR="003E6AE0" w:rsidRDefault="00970CC8" w:rsidP="001379F5">
      <w:pPr>
        <w:spacing w:after="120"/>
        <w:rPr>
          <w:rFonts w:ascii="Arial" w:hAnsi="Arial" w:cs="Arial"/>
          <w:sz w:val="20"/>
          <w:szCs w:val="20"/>
        </w:rPr>
      </w:pPr>
      <w:r w:rsidRPr="00F9434C">
        <w:rPr>
          <w:rFonts w:ascii="Arial" w:hAnsi="Arial" w:cs="Arial"/>
          <w:sz w:val="20"/>
          <w:szCs w:val="20"/>
        </w:rPr>
        <w:t>Tabelle 1</w:t>
      </w:r>
    </w:p>
    <w:p w14:paraId="39130FB4" w14:textId="77777777" w:rsidR="008D45E3" w:rsidRPr="00970BAC" w:rsidRDefault="008D45E3" w:rsidP="000F54FF">
      <w:pPr>
        <w:spacing w:after="120"/>
        <w:ind w:left="284" w:hanging="284"/>
        <w:rPr>
          <w:rFonts w:ascii="Arial" w:hAnsi="Arial" w:cs="Arial"/>
          <w:sz w:val="20"/>
          <w:szCs w:val="20"/>
        </w:rPr>
      </w:pPr>
    </w:p>
    <w:p w14:paraId="65B34B36" w14:textId="1FE3B3F8" w:rsidR="00B52C60" w:rsidRPr="00A03364" w:rsidRDefault="00220BCD" w:rsidP="008A75B7">
      <w:pPr>
        <w:pStyle w:val="ITberschrift1"/>
      </w:pPr>
      <w:r w:rsidRPr="0058013E">
        <w:t>Digitale</w:t>
      </w:r>
      <w:r>
        <w:t xml:space="preserve"> Reife,</w:t>
      </w:r>
      <w:r w:rsidR="00A75493" w:rsidRPr="00A03364">
        <w:t xml:space="preserve"> </w:t>
      </w:r>
      <w:r w:rsidR="00B52C60" w:rsidRPr="00A03364">
        <w:t>Ziele</w:t>
      </w:r>
      <w:r>
        <w:t xml:space="preserve"> und Konzeption</w:t>
      </w:r>
      <w:r w:rsidR="00B52C60" w:rsidRPr="00A03364">
        <w:t xml:space="preserve"> des Projektes</w:t>
      </w:r>
    </w:p>
    <w:p w14:paraId="2A595579" w14:textId="700F475F" w:rsidR="000C053D" w:rsidRDefault="000C053D" w:rsidP="008F629B">
      <w:pPr>
        <w:pStyle w:val="ITberschrift11"/>
        <w:spacing w:before="120"/>
        <w:rPr>
          <w:b w:val="0"/>
          <w:i/>
        </w:rPr>
      </w:pPr>
      <w:r>
        <w:t>Ziele und Maßnahmen des Projektes</w:t>
      </w:r>
      <w:r w:rsidR="0023765E">
        <w:t xml:space="preserve"> </w:t>
      </w:r>
      <w:r w:rsidR="0023765E" w:rsidRPr="008A75B7">
        <w:rPr>
          <w:b w:val="0"/>
          <w:i/>
          <w:sz w:val="20"/>
        </w:rPr>
        <w:t xml:space="preserve">(siehe </w:t>
      </w:r>
      <w:r w:rsidR="00C238E0" w:rsidRPr="008A75B7">
        <w:rPr>
          <w:b w:val="0"/>
          <w:i/>
          <w:sz w:val="20"/>
        </w:rPr>
        <w:t>Ausfüllhilfe</w:t>
      </w:r>
      <w:r w:rsidR="00F27D13" w:rsidRPr="008A75B7">
        <w:rPr>
          <w:b w:val="0"/>
          <w:i/>
          <w:sz w:val="20"/>
        </w:rPr>
        <w:t>)</w:t>
      </w:r>
    </w:p>
    <w:p w14:paraId="153200E6" w14:textId="38C28CE8" w:rsidR="00F635D5" w:rsidRDefault="00F635D5" w:rsidP="00F635D5">
      <w:pPr>
        <w:pStyle w:val="ITAbsatzohneNr"/>
      </w:pPr>
    </w:p>
    <w:p w14:paraId="1AA47D58" w14:textId="77777777" w:rsidR="00BB0AF0" w:rsidRPr="00F635D5" w:rsidRDefault="00BB0AF0" w:rsidP="00F635D5">
      <w:pPr>
        <w:pStyle w:val="ITAbsatzohneNr"/>
      </w:pPr>
    </w:p>
    <w:p w14:paraId="30BB9FF9" w14:textId="297ABCF5" w:rsidR="00E17D9D" w:rsidRPr="008A75B7" w:rsidRDefault="00E17D9D" w:rsidP="0008244C">
      <w:pPr>
        <w:pStyle w:val="ITberschrift111"/>
        <w:rPr>
          <w:b w:val="0"/>
          <w:i/>
          <w:sz w:val="20"/>
        </w:rPr>
      </w:pPr>
      <w:r w:rsidRPr="000A5BF9">
        <w:t>Kurze B</w:t>
      </w:r>
      <w:r w:rsidR="0023765E">
        <w:t xml:space="preserve">eschreibung des Anwendungsfalls </w:t>
      </w:r>
      <w:r w:rsidR="0023765E" w:rsidRPr="008A75B7">
        <w:rPr>
          <w:b w:val="0"/>
          <w:i/>
          <w:sz w:val="20"/>
        </w:rPr>
        <w:t>(siehe Ausfüllhilfe)</w:t>
      </w:r>
    </w:p>
    <w:p w14:paraId="64AFC085" w14:textId="0DFA39E6" w:rsidR="00F635D5" w:rsidRDefault="00F635D5" w:rsidP="00F635D5">
      <w:pPr>
        <w:pStyle w:val="ITAbsatzohneNr"/>
      </w:pPr>
    </w:p>
    <w:p w14:paraId="538BEE57" w14:textId="77777777" w:rsidR="00BB0AF0" w:rsidRPr="00F635D5" w:rsidRDefault="00BB0AF0" w:rsidP="00F635D5">
      <w:pPr>
        <w:pStyle w:val="ITAbsatzohneNr"/>
      </w:pPr>
    </w:p>
    <w:p w14:paraId="2980D5A0" w14:textId="0DFBD907" w:rsidR="004C2581" w:rsidRPr="008A75B7" w:rsidRDefault="000A5BF9" w:rsidP="004C2581">
      <w:pPr>
        <w:pStyle w:val="ITberschrift111"/>
        <w:rPr>
          <w:b w:val="0"/>
          <w:i/>
          <w:sz w:val="20"/>
        </w:rPr>
      </w:pPr>
      <w:r w:rsidRPr="000A5BF9">
        <w:t>Kurze Beschreibung des Potenzial</w:t>
      </w:r>
      <w:r w:rsidR="002A35EC">
        <w:t>s</w:t>
      </w:r>
      <w:r w:rsidRPr="000A5BF9">
        <w:t xml:space="preserve"> einer Steigerung des digitalen Reifegrades für die Einric</w:t>
      </w:r>
      <w:r w:rsidR="002A35EC">
        <w:t>htungen des ÖGD</w:t>
      </w:r>
      <w:r w:rsidR="0023765E">
        <w:t xml:space="preserve"> </w:t>
      </w:r>
      <w:r w:rsidR="00CA1A6F">
        <w:t>und andere Bundesländer</w:t>
      </w:r>
      <w:r w:rsidR="00CA1A6F" w:rsidRPr="00F635D5">
        <w:rPr>
          <w:b w:val="0"/>
          <w:i/>
        </w:rPr>
        <w:t xml:space="preserve"> </w:t>
      </w:r>
      <w:r w:rsidR="0023765E" w:rsidRPr="008A75B7">
        <w:rPr>
          <w:b w:val="0"/>
          <w:i/>
          <w:sz w:val="20"/>
        </w:rPr>
        <w:t>(siehe Ausfüllhilfe)</w:t>
      </w:r>
    </w:p>
    <w:p w14:paraId="7EC093E0" w14:textId="749DAD8D" w:rsidR="004C2581" w:rsidRDefault="004C2581" w:rsidP="00F635D5">
      <w:pPr>
        <w:pStyle w:val="ITAbsatzohneNr"/>
      </w:pPr>
    </w:p>
    <w:p w14:paraId="6017E6A4" w14:textId="77777777" w:rsidR="00BC32A8" w:rsidRDefault="00BC32A8" w:rsidP="00F635D5">
      <w:pPr>
        <w:pStyle w:val="ITAbsatzohneNr"/>
      </w:pPr>
    </w:p>
    <w:p w14:paraId="219FC09D" w14:textId="0CFA70A8" w:rsidR="00F635D5" w:rsidRPr="00AB5D8B" w:rsidRDefault="004C2581" w:rsidP="00F635D5">
      <w:pPr>
        <w:pStyle w:val="ITAbsatzohneNr"/>
        <w:rPr>
          <w:b/>
          <w:u w:val="single"/>
        </w:rPr>
      </w:pPr>
      <w:r w:rsidRPr="00AB5D8B">
        <w:rPr>
          <w:b/>
          <w:u w:val="single"/>
        </w:rPr>
        <w:t>Von der Maßnahme profitierende Einrichtungen:</w:t>
      </w:r>
    </w:p>
    <w:p w14:paraId="7ED66A2F" w14:textId="6E0068B8" w:rsidR="004C2581" w:rsidRDefault="004C2581" w:rsidP="007A1BEE">
      <w:pPr>
        <w:pStyle w:val="ITAbsatzohneNr"/>
        <w:numPr>
          <w:ilvl w:val="0"/>
          <w:numId w:val="54"/>
        </w:numPr>
      </w:pPr>
      <w:r>
        <w:t>…</w:t>
      </w:r>
    </w:p>
    <w:p w14:paraId="1020EB3D" w14:textId="316CC93F" w:rsidR="009D04D5" w:rsidRDefault="004C2581" w:rsidP="007A1BEE">
      <w:pPr>
        <w:pStyle w:val="ITAbsatzohneNr"/>
        <w:numPr>
          <w:ilvl w:val="0"/>
          <w:numId w:val="54"/>
        </w:numPr>
      </w:pPr>
      <w:r>
        <w:t>…</w:t>
      </w:r>
    </w:p>
    <w:p w14:paraId="22E6F09F" w14:textId="77777777" w:rsidR="00BC32A8" w:rsidRDefault="00BC32A8" w:rsidP="00970BA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</w:p>
    <w:p w14:paraId="10A9BCDC" w14:textId="2B025589" w:rsidR="00BC32A8" w:rsidRPr="00253A07" w:rsidRDefault="00BC32A8" w:rsidP="00BC32A8">
      <w:pPr>
        <w:pStyle w:val="ITAbsatzohneNr"/>
        <w:rPr>
          <w:b/>
          <w:u w:val="single"/>
        </w:rPr>
      </w:pPr>
      <w:r>
        <w:rPr>
          <w:b/>
          <w:u w:val="single"/>
        </w:rPr>
        <w:t>A</w:t>
      </w:r>
      <w:r w:rsidRPr="00253A07">
        <w:rPr>
          <w:b/>
          <w:u w:val="single"/>
        </w:rPr>
        <w:t>nvisierte</w:t>
      </w:r>
      <w:r>
        <w:rPr>
          <w:b/>
          <w:u w:val="single"/>
        </w:rPr>
        <w:t>n</w:t>
      </w:r>
      <w:r w:rsidRPr="00253A07">
        <w:rPr>
          <w:b/>
          <w:u w:val="single"/>
        </w:rPr>
        <w:t xml:space="preserve"> Stufensteigerungen der digitalen Reife</w:t>
      </w:r>
      <w:r>
        <w:rPr>
          <w:b/>
          <w:u w:val="single"/>
        </w:rPr>
        <w:t xml:space="preserve"> in den bereits geförderten Projekten</w:t>
      </w:r>
      <w:r w:rsidRPr="00253A07">
        <w:rPr>
          <w:b/>
          <w:u w:val="single"/>
        </w:rPr>
        <w:t>:</w:t>
      </w:r>
    </w:p>
    <w:p w14:paraId="5ABF0722" w14:textId="77777777" w:rsidR="00BC32A8" w:rsidRDefault="00BC32A8" w:rsidP="007A1BEE">
      <w:pPr>
        <w:pStyle w:val="ITAbsatzohneNr"/>
        <w:numPr>
          <w:ilvl w:val="0"/>
          <w:numId w:val="55"/>
        </w:numPr>
      </w:pPr>
      <w:r>
        <w:t xml:space="preserve">Projektnummer: </w:t>
      </w:r>
    </w:p>
    <w:p w14:paraId="6D817A91" w14:textId="77777777" w:rsidR="00BC32A8" w:rsidRDefault="00BC32A8" w:rsidP="007A1BEE">
      <w:pPr>
        <w:pStyle w:val="ITAbsatzohneNr"/>
        <w:numPr>
          <w:ilvl w:val="1"/>
          <w:numId w:val="55"/>
        </w:numPr>
      </w:pPr>
      <w:r>
        <w:t>(Sub-) Dimensionen und Zielstufen:</w:t>
      </w:r>
    </w:p>
    <w:p w14:paraId="1B47F700" w14:textId="77777777" w:rsidR="00BC32A8" w:rsidRDefault="00BC32A8" w:rsidP="00BC32A8">
      <w:pPr>
        <w:pStyle w:val="ITAbsatzohneNr"/>
      </w:pPr>
    </w:p>
    <w:p w14:paraId="32DB8B40" w14:textId="77777777" w:rsidR="00BC32A8" w:rsidRDefault="00BC32A8" w:rsidP="007A1BEE">
      <w:pPr>
        <w:pStyle w:val="ITAbsatzohneNr"/>
        <w:numPr>
          <w:ilvl w:val="0"/>
          <w:numId w:val="55"/>
        </w:numPr>
      </w:pPr>
      <w:r>
        <w:t>Projektnummer:</w:t>
      </w:r>
    </w:p>
    <w:p w14:paraId="2B79DE55" w14:textId="77777777" w:rsidR="00BC32A8" w:rsidRDefault="00BC32A8" w:rsidP="007A1BEE">
      <w:pPr>
        <w:pStyle w:val="ITAbsatzohneNr"/>
        <w:numPr>
          <w:ilvl w:val="1"/>
          <w:numId w:val="55"/>
        </w:numPr>
      </w:pPr>
      <w:r>
        <w:t>(Sub-) Dimensionen und Zielstufen:</w:t>
      </w:r>
    </w:p>
    <w:p w14:paraId="7D5332AD" w14:textId="77777777" w:rsidR="00BC32A8" w:rsidRDefault="00BC32A8" w:rsidP="00254FC4">
      <w:pPr>
        <w:pStyle w:val="ITAbsatzohneNr"/>
      </w:pPr>
    </w:p>
    <w:p w14:paraId="7BCC01D8" w14:textId="77777777" w:rsidR="00BC32A8" w:rsidRDefault="00BC32A8" w:rsidP="007A1BEE">
      <w:pPr>
        <w:pStyle w:val="ITAbsatzohneNr"/>
        <w:numPr>
          <w:ilvl w:val="0"/>
          <w:numId w:val="55"/>
        </w:numPr>
      </w:pPr>
      <w:r>
        <w:t xml:space="preserve">Projektnummer: </w:t>
      </w:r>
    </w:p>
    <w:p w14:paraId="41F33019" w14:textId="5A02785A" w:rsidR="00BC32A8" w:rsidRPr="00031AF7" w:rsidRDefault="00BC32A8" w:rsidP="007A1BEE">
      <w:pPr>
        <w:pStyle w:val="ITAbsatzohneNr"/>
        <w:numPr>
          <w:ilvl w:val="1"/>
          <w:numId w:val="55"/>
        </w:numPr>
      </w:pPr>
      <w:r>
        <w:t>(Sub-) Dimensionen und Zielstufen:</w:t>
      </w:r>
    </w:p>
    <w:p w14:paraId="3571551F" w14:textId="2AA5CC67" w:rsidR="009D04D5" w:rsidRDefault="009D04D5" w:rsidP="00253A07">
      <w:pPr>
        <w:pStyle w:val="ITAbsatzohneNr"/>
      </w:pPr>
    </w:p>
    <w:p w14:paraId="4704F5F4" w14:textId="77777777" w:rsidR="00834BE4" w:rsidRPr="00254FC4" w:rsidRDefault="00834BE4" w:rsidP="00834BE4">
      <w:pPr>
        <w:pStyle w:val="ITberschrift111"/>
        <w:rPr>
          <w:sz w:val="20"/>
        </w:rPr>
      </w:pPr>
      <w:r>
        <w:t xml:space="preserve">Inhaltliche Abgrenzung zu bereits geförderten Projekten </w:t>
      </w:r>
      <w:r w:rsidRPr="00254FC4">
        <w:rPr>
          <w:b w:val="0"/>
          <w:i/>
          <w:sz w:val="20"/>
        </w:rPr>
        <w:t>(siehe Ausfüllhilfe)</w:t>
      </w:r>
    </w:p>
    <w:p w14:paraId="245C7586" w14:textId="77777777" w:rsidR="00834BE4" w:rsidRDefault="00834BE4" w:rsidP="003A7292">
      <w:pPr>
        <w:pStyle w:val="ITAbsatzohneNr"/>
        <w:numPr>
          <w:ilvl w:val="0"/>
          <w:numId w:val="56"/>
        </w:numPr>
      </w:pPr>
      <w:r>
        <w:t xml:space="preserve">Projektnummer: </w:t>
      </w:r>
    </w:p>
    <w:p w14:paraId="0A154E08" w14:textId="77777777" w:rsidR="00834BE4" w:rsidRDefault="00834BE4" w:rsidP="003A7292">
      <w:pPr>
        <w:pStyle w:val="ITAbsatzohneNr"/>
        <w:numPr>
          <w:ilvl w:val="1"/>
          <w:numId w:val="56"/>
        </w:numPr>
      </w:pPr>
      <w:r>
        <w:t xml:space="preserve">Inhaltliche Abgrenzung: </w:t>
      </w:r>
    </w:p>
    <w:p w14:paraId="6E5F2CCB" w14:textId="77777777" w:rsidR="00834BE4" w:rsidRDefault="00834BE4" w:rsidP="00834BE4">
      <w:pPr>
        <w:pStyle w:val="ITAbsatzohneNr"/>
        <w:ind w:left="720"/>
      </w:pPr>
    </w:p>
    <w:p w14:paraId="5446682C" w14:textId="77777777" w:rsidR="00834BE4" w:rsidRDefault="00834BE4" w:rsidP="003A7292">
      <w:pPr>
        <w:pStyle w:val="ITAbsatzohneNr"/>
        <w:numPr>
          <w:ilvl w:val="0"/>
          <w:numId w:val="56"/>
        </w:numPr>
      </w:pPr>
      <w:r>
        <w:lastRenderedPageBreak/>
        <w:t>Projektnummer:</w:t>
      </w:r>
    </w:p>
    <w:p w14:paraId="2C1746B6" w14:textId="77777777" w:rsidR="00834BE4" w:rsidRDefault="00834BE4" w:rsidP="003A7292">
      <w:pPr>
        <w:pStyle w:val="ITAbsatzohneNr"/>
        <w:numPr>
          <w:ilvl w:val="1"/>
          <w:numId w:val="56"/>
        </w:numPr>
      </w:pPr>
      <w:r>
        <w:t xml:space="preserve">Inhaltliche Abgrenzung: </w:t>
      </w:r>
    </w:p>
    <w:p w14:paraId="14008F15" w14:textId="77777777" w:rsidR="00834BE4" w:rsidRDefault="00834BE4" w:rsidP="00834BE4">
      <w:pPr>
        <w:pStyle w:val="ITAbsatzohneNr"/>
        <w:ind w:left="720"/>
      </w:pPr>
    </w:p>
    <w:p w14:paraId="747DDFBC" w14:textId="77777777" w:rsidR="00834BE4" w:rsidRDefault="00834BE4" w:rsidP="003A7292">
      <w:pPr>
        <w:pStyle w:val="ITAbsatzohneNr"/>
        <w:numPr>
          <w:ilvl w:val="0"/>
          <w:numId w:val="56"/>
        </w:numPr>
      </w:pPr>
      <w:r>
        <w:t xml:space="preserve">Projektnummer: </w:t>
      </w:r>
    </w:p>
    <w:p w14:paraId="1BFD1799" w14:textId="77777777" w:rsidR="00834BE4" w:rsidRDefault="00834BE4" w:rsidP="003A7292">
      <w:pPr>
        <w:pStyle w:val="ITAbsatzohneNr"/>
        <w:numPr>
          <w:ilvl w:val="1"/>
          <w:numId w:val="56"/>
        </w:numPr>
      </w:pPr>
      <w:r>
        <w:t xml:space="preserve">Inhaltliche Abgrenzung: </w:t>
      </w:r>
    </w:p>
    <w:p w14:paraId="577F1C6D" w14:textId="77777777" w:rsidR="00834BE4" w:rsidRDefault="00834BE4" w:rsidP="00834BE4">
      <w:pPr>
        <w:pStyle w:val="ITAbsatzohneNr"/>
        <w:ind w:left="720"/>
      </w:pPr>
    </w:p>
    <w:p w14:paraId="42726541" w14:textId="77777777" w:rsidR="00834BE4" w:rsidRPr="003D346D" w:rsidRDefault="00834BE4" w:rsidP="003A7292">
      <w:pPr>
        <w:pStyle w:val="ITAbsatzohneNr"/>
        <w:numPr>
          <w:ilvl w:val="0"/>
          <w:numId w:val="56"/>
        </w:numPr>
      </w:pPr>
      <w:r w:rsidRPr="003D346D">
        <w:t>Sonstige Förderprogramme (z. B. OZG)</w:t>
      </w:r>
    </w:p>
    <w:p w14:paraId="45B8377D" w14:textId="722440CA" w:rsidR="00834BE4" w:rsidRPr="00031AF7" w:rsidRDefault="00834BE4" w:rsidP="00AB3036">
      <w:pPr>
        <w:pStyle w:val="ITAbsatzohneNr"/>
        <w:numPr>
          <w:ilvl w:val="1"/>
          <w:numId w:val="56"/>
        </w:numPr>
      </w:pPr>
      <w:r w:rsidRPr="003D346D">
        <w:t>Inhaltliche Abgrenzung:</w:t>
      </w:r>
    </w:p>
    <w:p w14:paraId="6090AAB9" w14:textId="141FC9BA" w:rsidR="00834BE4" w:rsidRDefault="00834BE4" w:rsidP="00253A07">
      <w:pPr>
        <w:pStyle w:val="ITAbsatzohneNr"/>
      </w:pPr>
    </w:p>
    <w:p w14:paraId="42FA17CB" w14:textId="752F5AE5" w:rsidR="00E17D9D" w:rsidRPr="001A015E" w:rsidRDefault="00B448FD" w:rsidP="002C4F1E">
      <w:pPr>
        <w:pStyle w:val="ITberschrift111"/>
        <w:spacing w:after="240"/>
      </w:pPr>
      <w:r>
        <w:t xml:space="preserve">Angabe der </w:t>
      </w:r>
      <w:r w:rsidR="00E17D9D" w:rsidRPr="001A015E">
        <w:t>Dimensionen</w:t>
      </w:r>
      <w:r w:rsidR="00BC140D" w:rsidRPr="001A015E">
        <w:t xml:space="preserve"> und Subdimensionen</w:t>
      </w:r>
      <w:r w:rsidR="00E17D9D" w:rsidRPr="001A015E">
        <w:t xml:space="preserve"> des Reifegradmodells</w:t>
      </w:r>
      <w:r w:rsidR="00E55F95">
        <w:t>, die mit der Maßnahme verbessert werden</w:t>
      </w:r>
      <w:r w:rsidR="00E17D9D" w:rsidRPr="001A015E">
        <w:t>:</w:t>
      </w:r>
    </w:p>
    <w:tbl>
      <w:tblPr>
        <w:tblStyle w:val="Tabellenraster"/>
        <w:tblW w:w="15295" w:type="dxa"/>
        <w:tblLook w:val="04A0" w:firstRow="1" w:lastRow="0" w:firstColumn="1" w:lastColumn="0" w:noHBand="0" w:noVBand="1"/>
      </w:tblPr>
      <w:tblGrid>
        <w:gridCol w:w="572"/>
        <w:gridCol w:w="2825"/>
        <w:gridCol w:w="2835"/>
        <w:gridCol w:w="4536"/>
        <w:gridCol w:w="4527"/>
      </w:tblGrid>
      <w:tr w:rsidR="000902C5" w:rsidRPr="00373E41" w14:paraId="3CB4B397" w14:textId="77777777" w:rsidTr="008B2CE7">
        <w:trPr>
          <w:trHeight w:val="397"/>
        </w:trPr>
        <w:tc>
          <w:tcPr>
            <w:tcW w:w="572" w:type="dxa"/>
          </w:tcPr>
          <w:p w14:paraId="0F6FB186" w14:textId="77777777" w:rsidR="000902C5" w:rsidRPr="00C85CBE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4AFA0EF0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524F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761BDBEF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2524F">
              <w:rPr>
                <w:rFonts w:ascii="Arial" w:hAnsi="Arial" w:cs="Arial"/>
                <w:i/>
                <w:sz w:val="18"/>
                <w:szCs w:val="18"/>
              </w:rPr>
              <w:t>Bitte wählen Sie die Dimension aus, der die Maßnahme zugeordnet ist</w:t>
            </w:r>
          </w:p>
        </w:tc>
        <w:tc>
          <w:tcPr>
            <w:tcW w:w="2835" w:type="dxa"/>
          </w:tcPr>
          <w:p w14:paraId="25D15C5B" w14:textId="77777777" w:rsidR="000902C5" w:rsidRPr="00276948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48">
              <w:rPr>
                <w:rFonts w:ascii="Arial" w:hAnsi="Arial" w:cs="Arial"/>
                <w:b/>
                <w:sz w:val="20"/>
                <w:szCs w:val="20"/>
              </w:rPr>
              <w:t>Subdimension</w:t>
            </w:r>
          </w:p>
          <w:p w14:paraId="6BD0E4B3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6948">
              <w:rPr>
                <w:rFonts w:ascii="Arial" w:hAnsi="Arial" w:cs="Arial"/>
                <w:i/>
                <w:sz w:val="18"/>
                <w:szCs w:val="18"/>
              </w:rPr>
              <w:t>Bitte wählen Sie die der Dimension zugehörige Subdimension aus</w:t>
            </w:r>
          </w:p>
        </w:tc>
        <w:tc>
          <w:tcPr>
            <w:tcW w:w="4536" w:type="dxa"/>
          </w:tcPr>
          <w:p w14:paraId="47E29878" w14:textId="77777777" w:rsidR="000902C5" w:rsidRPr="00220BCD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BCD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4527" w:type="dxa"/>
          </w:tcPr>
          <w:p w14:paraId="5B000DBB" w14:textId="4B7B7C3A" w:rsidR="000902C5" w:rsidRDefault="006A7706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ßnahmeninhalt</w:t>
            </w:r>
            <w:r w:rsidR="00C7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Risiken</w:t>
            </w:r>
          </w:p>
          <w:p w14:paraId="2C1BAC7B" w14:textId="77777777" w:rsidR="000902C5" w:rsidRPr="00733E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ichpunktartig</w:t>
            </w:r>
          </w:p>
        </w:tc>
      </w:tr>
      <w:tr w:rsidR="00CE0B53" w:rsidRPr="00AD59CF" w14:paraId="35BFC6B4" w14:textId="77777777" w:rsidTr="008B2CE7">
        <w:trPr>
          <w:trHeight w:val="397"/>
        </w:trPr>
        <w:tc>
          <w:tcPr>
            <w:tcW w:w="572" w:type="dxa"/>
          </w:tcPr>
          <w:p w14:paraId="7B5A7793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638954609"/>
            <w:placeholder>
              <w:docPart w:val="C0621A48774E47C696EC0AC98F56D53C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58AA4CCB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850F478" w14:textId="5D3B81AE" w:rsidR="00CE0B53" w:rsidRPr="00AD59CF" w:rsidRDefault="009B3CD0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717783023"/>
                <w:placeholder>
                  <w:docPart w:val="1E51DE71B8C1489599D2AF37028A465D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74BF6892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E1BA618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6B57D5C8" w14:textId="77777777" w:rsidTr="008B2CE7">
        <w:trPr>
          <w:trHeight w:val="397"/>
        </w:trPr>
        <w:tc>
          <w:tcPr>
            <w:tcW w:w="572" w:type="dxa"/>
          </w:tcPr>
          <w:p w14:paraId="1936B51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1448620871"/>
            <w:placeholder>
              <w:docPart w:val="A845742A2A4F4962B385A1F409C9980B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2CE1B0E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28077342"/>
            <w:placeholder>
              <w:docPart w:val="C13DD513451847278A9556AE31304354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erhalb der Einrichtung" w:value="7.1 Zusammenarbeit inn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7F0D0EA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0C8B58E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8DE8316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681953D9" w14:textId="77777777" w:rsidTr="008B2CE7">
        <w:trPr>
          <w:trHeight w:val="397"/>
        </w:trPr>
        <w:tc>
          <w:tcPr>
            <w:tcW w:w="572" w:type="dxa"/>
          </w:tcPr>
          <w:p w14:paraId="23B13DFD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811399090"/>
            <w:placeholder>
              <w:docPart w:val="F9AE6E6C6B3B4DDF86456EFDE3308CA1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1A3CEC7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64408726" w14:textId="221C68F7" w:rsidR="00CE0B53" w:rsidRPr="00AD59CF" w:rsidRDefault="009B3CD0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291123605"/>
                <w:placeholder>
                  <w:docPart w:val="C2D738CCAE2D483488F43A208FB6CC85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1A8DBB5C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A598A3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145E9322" w14:textId="77777777" w:rsidTr="008B2CE7">
        <w:trPr>
          <w:trHeight w:val="397"/>
        </w:trPr>
        <w:tc>
          <w:tcPr>
            <w:tcW w:w="572" w:type="dxa"/>
          </w:tcPr>
          <w:p w14:paraId="2EB2982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251193917"/>
            <w:placeholder>
              <w:docPart w:val="B46077746816469EB69B8DA0E70EADA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484E937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49F3A7EA" w14:textId="3ADED253" w:rsidR="00CE0B53" w:rsidRPr="00AD59CF" w:rsidRDefault="009B3CD0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1838890321"/>
                <w:placeholder>
                  <w:docPart w:val="D0AE9C5DB5F64A689CEDB29FCEF8D49D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237D9A0B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48B7043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6A385E93" w14:textId="77777777" w:rsidTr="008B2CE7">
        <w:trPr>
          <w:trHeight w:val="397"/>
        </w:trPr>
        <w:tc>
          <w:tcPr>
            <w:tcW w:w="572" w:type="dxa"/>
          </w:tcPr>
          <w:p w14:paraId="0B3F3C32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31389506"/>
            <w:placeholder>
              <w:docPart w:val="4A49C957894B483390BE2A6DA295C481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3F51086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3B87ADA9" w14:textId="1CF0208B" w:rsidR="00CE0B53" w:rsidRPr="00AD59CF" w:rsidRDefault="009B3CD0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773074069"/>
                <w:placeholder>
                  <w:docPart w:val="93C0C284CD854CF38860EE51AF5BB507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5F1E0316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D6942E7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04CD9CA7" w14:textId="77777777" w:rsidTr="008B2CE7">
        <w:trPr>
          <w:trHeight w:val="397"/>
        </w:trPr>
        <w:tc>
          <w:tcPr>
            <w:tcW w:w="572" w:type="dxa"/>
          </w:tcPr>
          <w:p w14:paraId="0F911242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814769676"/>
            <w:placeholder>
              <w:docPart w:val="A96A4EA5AD9D4B8CB78F21716084004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4B76342F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0BCD07C" w14:textId="509BECBD" w:rsidR="00CE0B53" w:rsidRPr="00AD59CF" w:rsidRDefault="009B3CD0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610657899"/>
                <w:placeholder>
                  <w:docPart w:val="CC981BDEC37B45E7BECAADE53185BDE2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3696DD9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4C0D58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02DD0AF4" w14:textId="77777777" w:rsidTr="008B2CE7">
        <w:trPr>
          <w:trHeight w:val="397"/>
        </w:trPr>
        <w:tc>
          <w:tcPr>
            <w:tcW w:w="572" w:type="dxa"/>
          </w:tcPr>
          <w:p w14:paraId="5EFF7401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1868479723"/>
            <w:placeholder>
              <w:docPart w:val="3B5C75F85935473B9F86B4A6D8680329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09123331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A4296B3" w14:textId="15197C13" w:rsidR="00CE0B53" w:rsidRPr="00AD59CF" w:rsidRDefault="009B3CD0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217114258"/>
                <w:placeholder>
                  <w:docPart w:val="C38ECB165AD64C5C8846E8E7AE0D45B4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079C17D7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A4B392C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0CF337A5" w14:textId="77777777" w:rsidTr="008B2CE7">
        <w:trPr>
          <w:trHeight w:val="397"/>
        </w:trPr>
        <w:tc>
          <w:tcPr>
            <w:tcW w:w="572" w:type="dxa"/>
          </w:tcPr>
          <w:p w14:paraId="74F9EE6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2066220945"/>
            <w:placeholder>
              <w:docPart w:val="3F326319FD124F7C8DB9735EB421190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333CF038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43D8614C" w14:textId="26259B3F" w:rsidR="00CE0B53" w:rsidRPr="00AD59CF" w:rsidRDefault="009B3CD0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552155150"/>
                <w:placeholder>
                  <w:docPart w:val="8E633204A97947908263327F3CBDC753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5F1968FD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CDD9D94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45344" w14:textId="4B2893B0" w:rsidR="00834BE4" w:rsidRDefault="000902C5" w:rsidP="001A01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A015E">
        <w:rPr>
          <w:rFonts w:ascii="Arial" w:hAnsi="Arial" w:cs="Arial"/>
          <w:sz w:val="20"/>
          <w:szCs w:val="20"/>
        </w:rPr>
        <w:t xml:space="preserve">Tabelle </w:t>
      </w:r>
      <w:r w:rsidR="008B1641" w:rsidRPr="001A015E">
        <w:rPr>
          <w:rFonts w:ascii="Arial" w:hAnsi="Arial" w:cs="Arial"/>
          <w:sz w:val="20"/>
          <w:szCs w:val="20"/>
        </w:rPr>
        <w:t>2</w:t>
      </w:r>
    </w:p>
    <w:p w14:paraId="2E50F693" w14:textId="77777777" w:rsidR="00834BE4" w:rsidRPr="00970BAC" w:rsidRDefault="00834BE4" w:rsidP="00970BAC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5EE7321" w14:textId="25F8B25B" w:rsidR="001A015E" w:rsidRPr="001A015E" w:rsidRDefault="001A015E" w:rsidP="0008244C">
      <w:pPr>
        <w:pStyle w:val="ITberschrift111"/>
        <w:rPr>
          <w:i/>
        </w:rPr>
      </w:pPr>
      <w:r w:rsidRPr="001A015E">
        <w:t xml:space="preserve">Bestätigung </w:t>
      </w:r>
      <w:r>
        <w:t xml:space="preserve">Ausschluss </w:t>
      </w:r>
      <w:r w:rsidRPr="001A015E">
        <w:t>Doppelförderung</w:t>
      </w:r>
      <w:r w:rsidR="00B10BE3">
        <w:t xml:space="preserve"> und Abstimmung mit anderen Ländermaßnahmen</w:t>
      </w:r>
      <w:r w:rsidRPr="001A015E">
        <w:rPr>
          <w:i/>
        </w:rPr>
        <w:t xml:space="preserve"> </w:t>
      </w:r>
    </w:p>
    <w:p w14:paraId="4BE1869C" w14:textId="2C9F136D" w:rsidR="000410F6" w:rsidRPr="00253A07" w:rsidRDefault="009B3CD0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52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 w:rsidRPr="00253A0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1A015E" w:rsidRPr="00253A07">
        <w:rPr>
          <w:rFonts w:ascii="Arial" w:hAnsi="Arial" w:cs="Arial"/>
          <w:sz w:val="20"/>
          <w:szCs w:val="20"/>
        </w:rPr>
        <w:t xml:space="preserve"> Der</w:t>
      </w:r>
      <w:r w:rsidR="00031AF7">
        <w:rPr>
          <w:rFonts w:ascii="Arial" w:hAnsi="Arial" w:cs="Arial"/>
          <w:sz w:val="20"/>
          <w:szCs w:val="20"/>
        </w:rPr>
        <w:t>/Die</w:t>
      </w:r>
      <w:r w:rsidR="001A015E" w:rsidRPr="00253A07">
        <w:rPr>
          <w:rFonts w:ascii="Arial" w:hAnsi="Arial" w:cs="Arial"/>
          <w:sz w:val="20"/>
          <w:szCs w:val="20"/>
        </w:rPr>
        <w:t xml:space="preserve"> Antragstelle</w:t>
      </w:r>
      <w:r w:rsidR="00031AF7">
        <w:rPr>
          <w:rFonts w:ascii="Arial" w:hAnsi="Arial" w:cs="Arial"/>
          <w:sz w:val="20"/>
          <w:szCs w:val="20"/>
        </w:rPr>
        <w:t>nde</w:t>
      </w:r>
      <w:r w:rsidR="001A015E" w:rsidRPr="00253A07">
        <w:rPr>
          <w:rFonts w:ascii="Arial" w:hAnsi="Arial" w:cs="Arial"/>
          <w:sz w:val="20"/>
          <w:szCs w:val="20"/>
        </w:rPr>
        <w:t xml:space="preserve"> bestätigt, dass er</w:t>
      </w:r>
      <w:r w:rsidR="000F54FF" w:rsidRPr="00253A07">
        <w:rPr>
          <w:rFonts w:ascii="Arial" w:hAnsi="Arial" w:cs="Arial"/>
          <w:sz w:val="20"/>
          <w:szCs w:val="20"/>
        </w:rPr>
        <w:t>/sie</w:t>
      </w:r>
      <w:r w:rsidR="001A015E" w:rsidRPr="00253A07">
        <w:rPr>
          <w:rFonts w:ascii="Arial" w:hAnsi="Arial" w:cs="Arial"/>
          <w:sz w:val="20"/>
          <w:szCs w:val="20"/>
        </w:rPr>
        <w:t xml:space="preserve"> für die hier beantragten Projektinhalte keine Fördermittel aus anderen Förderprogrammen </w:t>
      </w:r>
      <w:r w:rsidR="00025A7F" w:rsidRPr="00253A07">
        <w:rPr>
          <w:rFonts w:ascii="Arial" w:hAnsi="Arial" w:cs="Arial"/>
          <w:sz w:val="20"/>
          <w:szCs w:val="20"/>
        </w:rPr>
        <w:t>erhält.</w:t>
      </w:r>
    </w:p>
    <w:p w14:paraId="3B630AAC" w14:textId="79C56983" w:rsidR="003D346D" w:rsidRPr="00C34D1E" w:rsidRDefault="009B3CD0" w:rsidP="00C34D1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45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51D" w:rsidRPr="00253A0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C451D" w:rsidRPr="00253A07">
        <w:rPr>
          <w:rFonts w:ascii="Arial" w:hAnsi="Arial" w:cs="Arial"/>
          <w:sz w:val="20"/>
          <w:szCs w:val="20"/>
        </w:rPr>
        <w:t xml:space="preserve"> Der</w:t>
      </w:r>
      <w:r w:rsidR="00031AF7">
        <w:rPr>
          <w:rFonts w:ascii="Arial" w:hAnsi="Arial" w:cs="Arial"/>
          <w:sz w:val="20"/>
          <w:szCs w:val="20"/>
        </w:rPr>
        <w:t>/Die</w:t>
      </w:r>
      <w:r w:rsidR="004C451D" w:rsidRPr="00253A07">
        <w:rPr>
          <w:rFonts w:ascii="Arial" w:hAnsi="Arial" w:cs="Arial"/>
          <w:sz w:val="20"/>
          <w:szCs w:val="20"/>
        </w:rPr>
        <w:t xml:space="preserve"> Antragstelle</w:t>
      </w:r>
      <w:r w:rsidR="00031AF7">
        <w:rPr>
          <w:rFonts w:ascii="Arial" w:hAnsi="Arial" w:cs="Arial"/>
          <w:sz w:val="20"/>
          <w:szCs w:val="20"/>
        </w:rPr>
        <w:t>nde</w:t>
      </w:r>
      <w:r w:rsidR="004C451D" w:rsidRPr="00253A07">
        <w:rPr>
          <w:rFonts w:ascii="Arial" w:hAnsi="Arial" w:cs="Arial"/>
          <w:sz w:val="20"/>
          <w:szCs w:val="20"/>
        </w:rPr>
        <w:t xml:space="preserve"> bestätigt, dass er</w:t>
      </w:r>
      <w:r w:rsidR="000F54FF" w:rsidRPr="00253A07">
        <w:rPr>
          <w:rFonts w:ascii="Arial" w:hAnsi="Arial" w:cs="Arial"/>
          <w:sz w:val="20"/>
          <w:szCs w:val="20"/>
        </w:rPr>
        <w:t>/sie</w:t>
      </w:r>
      <w:r w:rsidR="004C451D" w:rsidRPr="00253A07">
        <w:rPr>
          <w:rFonts w:ascii="Arial" w:hAnsi="Arial" w:cs="Arial"/>
          <w:sz w:val="20"/>
          <w:szCs w:val="20"/>
        </w:rPr>
        <w:t xml:space="preserve"> andere Ländermaßnahmen zur Kenntnis genommen hat und eine Abstimmung erfolgte</w:t>
      </w:r>
      <w:r w:rsidR="00350920">
        <w:rPr>
          <w:rFonts w:ascii="Arial" w:hAnsi="Arial" w:cs="Arial"/>
          <w:sz w:val="20"/>
          <w:szCs w:val="20"/>
        </w:rPr>
        <w:t xml:space="preserve"> (mit Verweis auf Protokolle o.ä.)</w:t>
      </w:r>
      <w:r w:rsidR="004C451D" w:rsidRPr="00253A07">
        <w:rPr>
          <w:rFonts w:ascii="Arial" w:hAnsi="Arial" w:cs="Arial"/>
          <w:sz w:val="20"/>
          <w:szCs w:val="20"/>
        </w:rPr>
        <w:t>.</w:t>
      </w:r>
    </w:p>
    <w:p w14:paraId="61BCF2B5" w14:textId="77777777" w:rsidR="003D346D" w:rsidRPr="00253A07" w:rsidRDefault="003D346D" w:rsidP="00253A07">
      <w:pPr>
        <w:pStyle w:val="ITAbsatzohneNr"/>
        <w:rPr>
          <w:highlight w:val="yellow"/>
        </w:rPr>
      </w:pPr>
    </w:p>
    <w:p w14:paraId="25F5E045" w14:textId="67B47B7F" w:rsidR="00E17D9D" w:rsidRPr="00D56872" w:rsidRDefault="00E17D9D" w:rsidP="002C4F1E">
      <w:pPr>
        <w:pStyle w:val="ITberschrift111"/>
        <w:rPr>
          <w:b w:val="0"/>
          <w:i/>
          <w:sz w:val="20"/>
        </w:rPr>
      </w:pPr>
      <w:r w:rsidRPr="002C4F1E">
        <w:lastRenderedPageBreak/>
        <w:t xml:space="preserve">Zusätzliche </w:t>
      </w:r>
      <w:r w:rsidR="000410F6" w:rsidRPr="002C4F1E">
        <w:t>Erläuterung</w:t>
      </w:r>
      <w:r w:rsidR="0023765E" w:rsidRPr="002C4F1E">
        <w:t>en</w:t>
      </w:r>
      <w:r w:rsidR="0023765E">
        <w:t xml:space="preserve"> </w:t>
      </w:r>
      <w:r w:rsidR="0023765E" w:rsidRPr="00D56872">
        <w:rPr>
          <w:b w:val="0"/>
          <w:i/>
          <w:sz w:val="20"/>
        </w:rPr>
        <w:t>(siehe Ausfüllhilfe)</w:t>
      </w:r>
    </w:p>
    <w:p w14:paraId="6D4996A9" w14:textId="0BCAC94D" w:rsidR="00F635D5" w:rsidRDefault="00F635D5" w:rsidP="00F635D5">
      <w:pPr>
        <w:pStyle w:val="ITAbsatzohneNr"/>
      </w:pPr>
    </w:p>
    <w:p w14:paraId="7D9944B1" w14:textId="77777777" w:rsidR="00BA66C5" w:rsidRPr="00F635D5" w:rsidRDefault="00BA66C5" w:rsidP="00F635D5">
      <w:pPr>
        <w:pStyle w:val="ITAbsatzohneNr"/>
      </w:pPr>
    </w:p>
    <w:p w14:paraId="117896AD" w14:textId="77777777" w:rsidR="00CB586A" w:rsidRPr="00E477C1" w:rsidRDefault="00CB586A" w:rsidP="008F629B">
      <w:pPr>
        <w:pStyle w:val="ITberschrift11"/>
        <w:spacing w:before="120"/>
      </w:pPr>
      <w:r w:rsidRPr="00A03364">
        <w:t>Umsetzung des Vorhabens und Arbeitsplan</w:t>
      </w:r>
    </w:p>
    <w:p w14:paraId="5A3926CA" w14:textId="71D950C8" w:rsidR="00BC140D" w:rsidRPr="00D56872" w:rsidRDefault="00BC140D" w:rsidP="0008244C">
      <w:pPr>
        <w:pStyle w:val="ITberschrift111"/>
        <w:rPr>
          <w:b w:val="0"/>
          <w:sz w:val="20"/>
        </w:rPr>
      </w:pPr>
      <w:r>
        <w:t xml:space="preserve">Kurze Darstellung des </w:t>
      </w:r>
      <w:r w:rsidRPr="00BC140D">
        <w:t>Arbeitsplan</w:t>
      </w:r>
      <w:r w:rsidR="007D604F">
        <w:t>s</w:t>
      </w:r>
      <w:r w:rsidR="0023765E">
        <w:t xml:space="preserve"> </w:t>
      </w:r>
      <w:r w:rsidR="0023765E" w:rsidRPr="00D56872">
        <w:rPr>
          <w:b w:val="0"/>
          <w:i/>
          <w:sz w:val="20"/>
        </w:rPr>
        <w:t>(siehe Ausfüllhilfe)</w:t>
      </w:r>
    </w:p>
    <w:p w14:paraId="38FD0B2F" w14:textId="5C2C1F50" w:rsidR="00F635D5" w:rsidRDefault="00F635D5" w:rsidP="00F635D5">
      <w:pPr>
        <w:pStyle w:val="ITAbsatzohneNr"/>
      </w:pPr>
    </w:p>
    <w:p w14:paraId="23BA1808" w14:textId="698EFADD" w:rsidR="00835C69" w:rsidRDefault="00835C69" w:rsidP="00F635D5">
      <w:pPr>
        <w:pStyle w:val="ITAbsatzohneNr"/>
      </w:pPr>
    </w:p>
    <w:p w14:paraId="2D3AD717" w14:textId="77777777" w:rsidR="00C34D1E" w:rsidRPr="00F635D5" w:rsidRDefault="00C34D1E" w:rsidP="00F635D5">
      <w:pPr>
        <w:pStyle w:val="ITAbsatzohneNr"/>
      </w:pPr>
    </w:p>
    <w:p w14:paraId="10141223" w14:textId="2D72BB1F" w:rsidR="000C053D" w:rsidRPr="0023765E" w:rsidRDefault="000C053D" w:rsidP="0008244C">
      <w:pPr>
        <w:pStyle w:val="ITberschrift111"/>
        <w:rPr>
          <w:b w:val="0"/>
        </w:rPr>
      </w:pPr>
      <w:r w:rsidRPr="0040126A">
        <w:t>Zeit- und Meilensteinplan</w:t>
      </w:r>
      <w:r w:rsidR="0023765E">
        <w:t xml:space="preserve"> </w:t>
      </w:r>
      <w:r w:rsidR="0023765E" w:rsidRPr="00C37CA9">
        <w:rPr>
          <w:b w:val="0"/>
          <w:i/>
          <w:sz w:val="20"/>
        </w:rPr>
        <w:t>(siehe Ausfüllhilfe)</w:t>
      </w:r>
    </w:p>
    <w:p w14:paraId="6D088627" w14:textId="518D2821" w:rsidR="00DA2C71" w:rsidRPr="00C34D1E" w:rsidRDefault="00CD21D0" w:rsidP="00C34D1E">
      <w:pPr>
        <w:pStyle w:val="berschriftb"/>
        <w:tabs>
          <w:tab w:val="left" w:pos="540"/>
          <w:tab w:val="left" w:pos="720"/>
        </w:tabs>
        <w:spacing w:before="120" w:line="360" w:lineRule="auto"/>
        <w:jc w:val="both"/>
        <w:rPr>
          <w:b w:val="0"/>
          <w:sz w:val="20"/>
        </w:rPr>
      </w:pPr>
      <w:r w:rsidRPr="00867090">
        <w:rPr>
          <w:b w:val="0"/>
          <w:sz w:val="20"/>
        </w:rPr>
        <w:t>Projektzeitraum Monat</w:t>
      </w:r>
      <w:r w:rsidR="00E477C1" w:rsidRPr="00867090">
        <w:rPr>
          <w:b w:val="0"/>
          <w:sz w:val="20"/>
        </w:rPr>
        <w:t xml:space="preserve"> </w:t>
      </w:r>
      <w:r w:rsidRPr="00867090">
        <w:rPr>
          <w:b w:val="0"/>
          <w:sz w:val="20"/>
        </w:rPr>
        <w:t xml:space="preserve">1 (ab Projektstart) bis Monat </w:t>
      </w:r>
      <w:r w:rsidR="0008244C" w:rsidRPr="00867090">
        <w:rPr>
          <w:b w:val="0"/>
          <w:sz w:val="20"/>
        </w:rPr>
        <w:t>24</w:t>
      </w:r>
    </w:p>
    <w:tbl>
      <w:tblPr>
        <w:tblW w:w="15046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419"/>
      </w:tblGrid>
      <w:tr w:rsidR="00B96862" w:rsidRPr="0029254E" w14:paraId="3827ECC5" w14:textId="04DB6036" w:rsidTr="00C34D1E">
        <w:trPr>
          <w:trHeight w:val="357"/>
        </w:trPr>
        <w:tc>
          <w:tcPr>
            <w:tcW w:w="2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8E95E2" w14:textId="77777777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Monat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794D838" w14:textId="24C07019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4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7CA6A" w14:textId="05993D63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5D17E8" w14:textId="62D4AB52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AD921" w14:textId="13BD5703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88328" w14:textId="61BFC8FB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C69E6" w14:textId="158E3C8C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78A9F" w14:textId="0CB587E7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FDEF72" w14:textId="2B2B4F82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7C1A7" w14:textId="3795F69C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D0A52" w14:textId="0F2283FC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1BFC9" w14:textId="3A2E0EB3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74D3F" w14:textId="794BB699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B51CF" w14:textId="68A9038A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BE6FEE" w14:textId="36F9BDFE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D8CF5B" w14:textId="25FA9297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7C45B" w14:textId="18D6721D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498EC" w14:textId="5CD191BF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7B629C" w14:textId="6ED130DD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3582E273" w14:textId="6A4C7E60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361F34" w14:textId="77777777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 25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80E65" w14:textId="13991EE4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2CFFF3" w14:textId="7442C786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 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63DD26" w14:textId="443B81C4" w:rsidR="00690BD3" w:rsidRPr="0029254E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</w:t>
            </w:r>
            <w:r w:rsidR="00970B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B57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6B80E" w14:textId="3BDAAEF9" w:rsidR="00690BD3" w:rsidRDefault="00690BD3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26</w:t>
            </w:r>
          </w:p>
        </w:tc>
      </w:tr>
      <w:tr w:rsidR="00B96862" w:rsidRPr="00373E41" w14:paraId="1C694AD7" w14:textId="6FCFD304" w:rsidTr="00C34D1E">
        <w:trPr>
          <w:trHeight w:val="357"/>
        </w:trPr>
        <w:tc>
          <w:tcPr>
            <w:tcW w:w="2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B325F8" w14:textId="77777777" w:rsidR="00690BD3" w:rsidRPr="00A03364" w:rsidRDefault="00690BD3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x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112C3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1118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F8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BDE4C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28C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60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612A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229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FFE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D77F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27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5B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EF8C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E6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B2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0544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D77A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46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16F30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67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D912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A0649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40EA4C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F29E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62" w:rsidRPr="00373E41" w14:paraId="2CCBEA26" w14:textId="16566619" w:rsidTr="00C34D1E">
        <w:trPr>
          <w:trHeight w:val="357"/>
        </w:trPr>
        <w:tc>
          <w:tcPr>
            <w:tcW w:w="2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68DCDF" w14:textId="77777777" w:rsidR="00690BD3" w:rsidRPr="00A03364" w:rsidRDefault="00690BD3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2C598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0E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79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F04DC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B4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204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0C5C2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94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4969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3ECFB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6A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CFD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2460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DD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87D2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06BF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30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F23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49DD6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0B4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808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588F0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74BEE3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9779E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62" w:rsidRPr="00373E41" w14:paraId="0D6CFF85" w14:textId="4D2BEB21" w:rsidTr="00C34D1E">
        <w:trPr>
          <w:trHeight w:val="357"/>
        </w:trPr>
        <w:tc>
          <w:tcPr>
            <w:tcW w:w="2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E28BEC" w14:textId="2589DAEC" w:rsidR="00690BD3" w:rsidRPr="00A03364" w:rsidRDefault="00520F0D" w:rsidP="00F32F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ß</w:t>
            </w:r>
            <w:r w:rsidR="00690BD3" w:rsidRPr="00A03364">
              <w:rPr>
                <w:rFonts w:ascii="Arial" w:hAnsi="Arial" w:cs="Arial"/>
                <w:sz w:val="18"/>
                <w:szCs w:val="18"/>
              </w:rPr>
              <w:t>nahme z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1010F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34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BA9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113B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A3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DC72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9F1BC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778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A6FA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0C9AC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0E9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1A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19B2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BA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F2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5F25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249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196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D483E2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728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9E6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8FD128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57B2A4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E83FE2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62" w:rsidRPr="00373E41" w14:paraId="508EBDB5" w14:textId="70E79458" w:rsidTr="00C34D1E">
        <w:trPr>
          <w:trHeight w:val="357"/>
        </w:trPr>
        <w:tc>
          <w:tcPr>
            <w:tcW w:w="2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933ECD" w14:textId="77777777" w:rsidR="00690BD3" w:rsidRPr="00A03364" w:rsidRDefault="00690BD3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B35803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B58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7E9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CD06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3B6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D36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F8044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DC3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29B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BC62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0E8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DE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5D8D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DD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E69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1874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7EA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7EA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AFAF8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996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B1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34D939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7E4E4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2EC9A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62" w:rsidRPr="00373E41" w14:paraId="25D25995" w14:textId="5FABBADE" w:rsidTr="00C34D1E">
        <w:trPr>
          <w:trHeight w:val="357"/>
        </w:trPr>
        <w:tc>
          <w:tcPr>
            <w:tcW w:w="2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10AB83" w14:textId="77777777" w:rsidR="00690BD3" w:rsidRPr="00A03364" w:rsidRDefault="00690BD3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11A734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70B3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1C8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61576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55C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DE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8EF54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86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31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854F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1F6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6CA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86E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03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4C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0C34A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E3C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AA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6015D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C9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62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567EE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503A1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2CB84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62" w:rsidRPr="00373E41" w14:paraId="5B62B9A7" w14:textId="00A66FA3" w:rsidTr="00C34D1E">
        <w:trPr>
          <w:trHeight w:val="357"/>
        </w:trPr>
        <w:tc>
          <w:tcPr>
            <w:tcW w:w="2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C363F3" w14:textId="77777777" w:rsidR="00690BD3" w:rsidRPr="00A03364" w:rsidRDefault="00690BD3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9303ADB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68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B86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215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284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D9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DC218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B0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9E2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B11BC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2F2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C4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D911A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1B9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B06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249B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347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764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94F6C8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599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583C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F6E4D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B5ED7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56CA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62" w:rsidRPr="00373E41" w14:paraId="28FA1278" w14:textId="2CF5EB22" w:rsidTr="00C34D1E">
        <w:trPr>
          <w:trHeight w:val="357"/>
        </w:trPr>
        <w:tc>
          <w:tcPr>
            <w:tcW w:w="2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791EF2" w14:textId="77777777" w:rsidR="00690BD3" w:rsidRPr="00A03364" w:rsidRDefault="00690BD3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36D882B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0B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C53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1449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56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B6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215B6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90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51E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CFB1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7DA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AC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2F873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1F4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D0C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102D0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91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EF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A520E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369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016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62D3A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5E8AA8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A399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62" w:rsidRPr="00373E41" w14:paraId="50ECFFF9" w14:textId="47918F25" w:rsidTr="00C34D1E">
        <w:trPr>
          <w:trHeight w:val="357"/>
        </w:trPr>
        <w:tc>
          <w:tcPr>
            <w:tcW w:w="2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A34B5B" w14:textId="77777777" w:rsidR="00690BD3" w:rsidRPr="00A03364" w:rsidRDefault="00690BD3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CA99354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85DA6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96A6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4C7EB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6408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27A502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22F9E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99DD6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8E19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48A8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C2F09A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50714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D80E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5FFD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3EB1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E95FD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DCF36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3D214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754EFA31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11B17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D933C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A3F47F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E75D2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D62C5" w14:textId="77777777" w:rsidR="00690BD3" w:rsidRPr="00A03364" w:rsidRDefault="00690BD3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09372" w14:textId="166BF45A" w:rsidR="006F5F0B" w:rsidRDefault="00AB5D8B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S = Meilenstein</w:t>
      </w:r>
    </w:p>
    <w:p w14:paraId="04AF9501" w14:textId="77777777" w:rsidR="006F659B" w:rsidRPr="006F659B" w:rsidRDefault="006F659B" w:rsidP="008F629B">
      <w:pPr>
        <w:pStyle w:val="berschriftb"/>
        <w:spacing w:before="120" w:after="120" w:line="360" w:lineRule="auto"/>
        <w:jc w:val="both"/>
        <w:rPr>
          <w:b w:val="0"/>
          <w:sz w:val="20"/>
        </w:rPr>
      </w:pPr>
    </w:p>
    <w:p w14:paraId="3C3D1659" w14:textId="0EF1CE93" w:rsidR="00FC4B23" w:rsidRPr="00D56872" w:rsidRDefault="00F04CCB" w:rsidP="007F6698">
      <w:pPr>
        <w:pStyle w:val="ITberschrift1"/>
        <w:rPr>
          <w:sz w:val="20"/>
        </w:rPr>
      </w:pPr>
      <w:r>
        <w:t xml:space="preserve">Nutzung </w:t>
      </w:r>
      <w:r w:rsidR="00FC4B23">
        <w:t>und Verwertung der Projektergebnisse</w:t>
      </w:r>
      <w:r w:rsidR="0023765E">
        <w:t xml:space="preserve"> </w:t>
      </w:r>
      <w:r w:rsidR="0023765E" w:rsidRPr="00D56872">
        <w:rPr>
          <w:b w:val="0"/>
          <w:i/>
          <w:sz w:val="20"/>
        </w:rPr>
        <w:t>(siehe Ausfüllhilfe)</w:t>
      </w:r>
    </w:p>
    <w:p w14:paraId="50D45DCE" w14:textId="475C5C46" w:rsidR="002C4F1E" w:rsidRPr="009D3B43" w:rsidRDefault="002C4F1E" w:rsidP="009D3B43">
      <w:pPr>
        <w:pStyle w:val="berschriftb"/>
        <w:spacing w:line="280" w:lineRule="exact"/>
        <w:jc w:val="both"/>
        <w:rPr>
          <w:b w:val="0"/>
          <w:sz w:val="20"/>
        </w:rPr>
      </w:pPr>
    </w:p>
    <w:p w14:paraId="2550832B" w14:textId="442BFDC6" w:rsidR="00BA66C5" w:rsidRDefault="00BA66C5" w:rsidP="009D3B43">
      <w:pPr>
        <w:pStyle w:val="berschriftb"/>
        <w:spacing w:line="280" w:lineRule="exact"/>
        <w:jc w:val="both"/>
        <w:rPr>
          <w:b w:val="0"/>
          <w:sz w:val="20"/>
        </w:rPr>
      </w:pPr>
    </w:p>
    <w:p w14:paraId="629790AB" w14:textId="32611B56" w:rsidR="00C34D1E" w:rsidRPr="009D3B43" w:rsidRDefault="00C34D1E" w:rsidP="009D3B43">
      <w:pPr>
        <w:pStyle w:val="berschriftb"/>
        <w:spacing w:line="280" w:lineRule="exact"/>
        <w:jc w:val="both"/>
        <w:rPr>
          <w:b w:val="0"/>
          <w:sz w:val="20"/>
        </w:rPr>
      </w:pPr>
    </w:p>
    <w:p w14:paraId="5C501623" w14:textId="77777777" w:rsidR="006204C4" w:rsidRPr="009D3B43" w:rsidRDefault="006204C4" w:rsidP="009D3B43">
      <w:pPr>
        <w:pStyle w:val="berschriftb"/>
        <w:spacing w:line="280" w:lineRule="exact"/>
        <w:jc w:val="both"/>
        <w:rPr>
          <w:b w:val="0"/>
          <w:sz w:val="20"/>
        </w:rPr>
      </w:pPr>
    </w:p>
    <w:p w14:paraId="6EB476E2" w14:textId="02798A8E" w:rsidR="008B1641" w:rsidRDefault="00CE0766" w:rsidP="00AF69B8">
      <w:pPr>
        <w:pStyle w:val="ITberschrift1"/>
      </w:pPr>
      <w:r w:rsidRPr="00A03364">
        <w:lastRenderedPageBreak/>
        <w:t>Finanzierungsplan</w:t>
      </w:r>
    </w:p>
    <w:p w14:paraId="18D863CA" w14:textId="3E6F016F" w:rsidR="00FE6FA3" w:rsidRPr="00C34D1E" w:rsidRDefault="008B1641" w:rsidP="00C34D1E">
      <w:pPr>
        <w:pStyle w:val="ITberschrift11"/>
        <w:spacing w:before="240" w:after="240"/>
        <w:rPr>
          <w:b w:val="0"/>
          <w:i/>
          <w:sz w:val="20"/>
        </w:rPr>
      </w:pPr>
      <w:r w:rsidRPr="000D63C4">
        <w:t>Gesamt</w:t>
      </w:r>
      <w:r w:rsidR="00AB4BAE">
        <w:t xml:space="preserve">ausgaben </w:t>
      </w:r>
      <w:r w:rsidRPr="000D63C4">
        <w:t xml:space="preserve">des </w:t>
      </w:r>
      <w:r w:rsidRPr="001C1A67">
        <w:t>Vorhabens</w:t>
      </w:r>
      <w:r w:rsidR="0023765E">
        <w:t xml:space="preserve"> </w:t>
      </w:r>
      <w:r w:rsidR="0023765E" w:rsidRPr="00087431">
        <w:rPr>
          <w:b w:val="0"/>
          <w:i/>
          <w:sz w:val="20"/>
        </w:rPr>
        <w:t>(siehe Ausfüllhilfe)</w:t>
      </w:r>
    </w:p>
    <w:tbl>
      <w:tblPr>
        <w:tblStyle w:val="Tabellenraster"/>
        <w:tblW w:w="4901" w:type="pct"/>
        <w:tblLook w:val="04A0" w:firstRow="1" w:lastRow="0" w:firstColumn="1" w:lastColumn="0" w:noHBand="0" w:noVBand="1"/>
      </w:tblPr>
      <w:tblGrid>
        <w:gridCol w:w="10916"/>
        <w:gridCol w:w="3381"/>
        <w:gridCol w:w="702"/>
      </w:tblGrid>
      <w:tr w:rsidR="00C34D1E" w:rsidRPr="00373E41" w14:paraId="382E8C20" w14:textId="77777777" w:rsidTr="00C34D1E">
        <w:trPr>
          <w:trHeight w:val="709"/>
        </w:trPr>
        <w:tc>
          <w:tcPr>
            <w:tcW w:w="3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9A21B" w14:textId="77777777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</w:tcPr>
          <w:p w14:paraId="3C3F9983" w14:textId="3502ECB0" w:rsidR="00C34D1E" w:rsidRPr="000D63C4" w:rsidRDefault="00C34D1E" w:rsidP="00C34D1E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Beantragte Fördermittel</w:t>
            </w:r>
            <w:r>
              <w:rPr>
                <w:rFonts w:cs="Arial"/>
                <w:b/>
              </w:rPr>
              <w:t xml:space="preserve"> in Euro </w:t>
            </w:r>
            <w:r w:rsidRPr="00087431">
              <w:rPr>
                <w:rFonts w:cs="Arial"/>
                <w:i/>
              </w:rPr>
              <w:t>(keine Cent-Beträge)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6667D3A0" w14:textId="13FF17C5" w:rsidR="00C34D1E" w:rsidRPr="000D63C4" w:rsidRDefault="00C34D1E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0D63C4">
              <w:rPr>
                <w:rFonts w:cs="Arial"/>
                <w:b/>
              </w:rPr>
              <w:t>€</w:t>
            </w:r>
          </w:p>
        </w:tc>
      </w:tr>
      <w:tr w:rsidR="00C34D1E" w:rsidRPr="00373E41" w14:paraId="22067AAB" w14:textId="77777777" w:rsidTr="00C34D1E">
        <w:trPr>
          <w:trHeight w:val="363"/>
        </w:trPr>
        <w:tc>
          <w:tcPr>
            <w:tcW w:w="3639" w:type="pct"/>
            <w:tcBorders>
              <w:top w:val="single" w:sz="8" w:space="0" w:color="auto"/>
              <w:right w:val="single" w:sz="8" w:space="0" w:color="auto"/>
            </w:tcBorders>
          </w:tcPr>
          <w:p w14:paraId="6CC269C9" w14:textId="77777777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bezogenes </w:t>
            </w:r>
            <w:r w:rsidRPr="00A03364">
              <w:rPr>
                <w:rFonts w:cs="Arial"/>
                <w:b/>
              </w:rPr>
              <w:t>Personal</w:t>
            </w:r>
          </w:p>
        </w:tc>
        <w:tc>
          <w:tcPr>
            <w:tcW w:w="1127" w:type="pct"/>
            <w:tcBorders>
              <w:left w:val="single" w:sz="8" w:space="0" w:color="auto"/>
              <w:right w:val="single" w:sz="8" w:space="0" w:color="auto"/>
            </w:tcBorders>
          </w:tcPr>
          <w:p w14:paraId="31551A88" w14:textId="414BF6F6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9E0AC8">
              <w:rPr>
                <w:rFonts w:cs="Arial"/>
                <w:b/>
                <w:i/>
              </w:rPr>
              <w:t xml:space="preserve">Summe </w:t>
            </w:r>
            <w:proofErr w:type="spellStart"/>
            <w:r w:rsidRPr="009E0AC8">
              <w:rPr>
                <w:rFonts w:cs="Arial"/>
                <w:b/>
                <w:i/>
              </w:rPr>
              <w:t>projektbez</w:t>
            </w:r>
            <w:proofErr w:type="spellEnd"/>
            <w:r>
              <w:rPr>
                <w:rFonts w:cs="Arial"/>
                <w:b/>
                <w:i/>
              </w:rPr>
              <w:t>.</w:t>
            </w:r>
            <w:r w:rsidRPr="009E0AC8">
              <w:rPr>
                <w:rFonts w:cs="Arial"/>
                <w:b/>
                <w:i/>
              </w:rPr>
              <w:t xml:space="preserve"> Personal</w:t>
            </w:r>
          </w:p>
        </w:tc>
        <w:tc>
          <w:tcPr>
            <w:tcW w:w="234" w:type="pct"/>
            <w:tcBorders>
              <w:left w:val="single" w:sz="8" w:space="0" w:color="auto"/>
            </w:tcBorders>
          </w:tcPr>
          <w:p w14:paraId="1FFF5903" w14:textId="6EF11239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066F4E86" w14:textId="77777777" w:rsidTr="00C34D1E">
        <w:trPr>
          <w:trHeight w:val="346"/>
        </w:trPr>
        <w:tc>
          <w:tcPr>
            <w:tcW w:w="3639" w:type="pct"/>
          </w:tcPr>
          <w:p w14:paraId="6D9CBCE6" w14:textId="3AB29B43" w:rsidR="00C34D1E" w:rsidRPr="00A03364" w:rsidRDefault="00C34D1E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Mitarbeite</w:t>
            </w:r>
            <w:r>
              <w:rPr>
                <w:rFonts w:cs="Arial"/>
              </w:rPr>
              <w:t>nde</w:t>
            </w:r>
            <w:r w:rsidRPr="00A03364">
              <w:rPr>
                <w:rFonts w:cs="Arial"/>
              </w:rPr>
              <w:t xml:space="preserve">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  <w:r w:rsidRPr="00A03364">
              <w:rPr>
                <w:rFonts w:cs="Arial"/>
              </w:rPr>
              <w:t xml:space="preserve"> für</w:t>
            </w:r>
          </w:p>
        </w:tc>
        <w:tc>
          <w:tcPr>
            <w:tcW w:w="1127" w:type="pct"/>
          </w:tcPr>
          <w:p w14:paraId="578FC25B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</w:tcPr>
          <w:p w14:paraId="0DC62B14" w14:textId="28E796C5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74DB0FB0" w14:textId="77777777" w:rsidTr="00C34D1E">
        <w:trPr>
          <w:trHeight w:val="346"/>
        </w:trPr>
        <w:tc>
          <w:tcPr>
            <w:tcW w:w="3639" w:type="pct"/>
          </w:tcPr>
          <w:p w14:paraId="77241D41" w14:textId="77777777" w:rsidR="00C34D1E" w:rsidRPr="00A03364" w:rsidRDefault="00C34D1E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NN für </w:t>
            </w:r>
          </w:p>
        </w:tc>
        <w:tc>
          <w:tcPr>
            <w:tcW w:w="1127" w:type="pct"/>
          </w:tcPr>
          <w:p w14:paraId="038BD901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</w:tcPr>
          <w:p w14:paraId="27FECBBE" w14:textId="411FFF24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3B8BD350" w14:textId="77777777" w:rsidTr="00C34D1E">
        <w:trPr>
          <w:trHeight w:val="346"/>
        </w:trPr>
        <w:tc>
          <w:tcPr>
            <w:tcW w:w="3639" w:type="pct"/>
          </w:tcPr>
          <w:p w14:paraId="12F5C0B6" w14:textId="77777777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Investitionen</w:t>
            </w:r>
            <w:r>
              <w:rPr>
                <w:rFonts w:cs="Arial"/>
                <w:b/>
              </w:rPr>
              <w:t xml:space="preserve"> (bspw. </w:t>
            </w:r>
            <w:r w:rsidRPr="00A03364">
              <w:rPr>
                <w:rFonts w:cs="Arial"/>
                <w:b/>
              </w:rPr>
              <w:t>Geräte, Softwar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127" w:type="pct"/>
          </w:tcPr>
          <w:p w14:paraId="470D3466" w14:textId="4B843C36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9E0AC8">
              <w:rPr>
                <w:rFonts w:cs="Arial"/>
                <w:b/>
                <w:i/>
              </w:rPr>
              <w:t>Summe Investitionen</w:t>
            </w:r>
          </w:p>
        </w:tc>
        <w:tc>
          <w:tcPr>
            <w:tcW w:w="234" w:type="pct"/>
          </w:tcPr>
          <w:p w14:paraId="79EE06E7" w14:textId="2710B56F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7799405F" w14:textId="77777777" w:rsidTr="00C34D1E">
        <w:trPr>
          <w:trHeight w:val="346"/>
        </w:trPr>
        <w:tc>
          <w:tcPr>
            <w:tcW w:w="3639" w:type="pct"/>
          </w:tcPr>
          <w:p w14:paraId="7E368697" w14:textId="77777777" w:rsidR="00C34D1E" w:rsidRPr="00A03364" w:rsidRDefault="00C34D1E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erver 1</w:t>
            </w:r>
          </w:p>
        </w:tc>
        <w:tc>
          <w:tcPr>
            <w:tcW w:w="1127" w:type="pct"/>
          </w:tcPr>
          <w:p w14:paraId="73892FA4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</w:tcPr>
          <w:p w14:paraId="13D1EDB7" w14:textId="609FF50F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79F01523" w14:textId="77777777" w:rsidTr="00C34D1E">
        <w:trPr>
          <w:trHeight w:val="363"/>
        </w:trPr>
        <w:tc>
          <w:tcPr>
            <w:tcW w:w="3639" w:type="pct"/>
          </w:tcPr>
          <w:p w14:paraId="4D4773DF" w14:textId="77777777" w:rsidR="00C34D1E" w:rsidRPr="00A03364" w:rsidRDefault="00C34D1E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Software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27" w:type="pct"/>
          </w:tcPr>
          <w:p w14:paraId="187CB5E4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</w:tcPr>
          <w:p w14:paraId="151FA455" w14:textId="70F595B2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2931C06E" w14:textId="77777777" w:rsidTr="00C34D1E">
        <w:trPr>
          <w:trHeight w:val="346"/>
        </w:trPr>
        <w:tc>
          <w:tcPr>
            <w:tcW w:w="3639" w:type="pct"/>
          </w:tcPr>
          <w:p w14:paraId="0A67CBC4" w14:textId="77777777" w:rsidR="00C34D1E" w:rsidRPr="00A03364" w:rsidRDefault="00C34D1E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Z Lizenzen für Software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27" w:type="pct"/>
          </w:tcPr>
          <w:p w14:paraId="4A6F9909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</w:tcPr>
          <w:p w14:paraId="79115689" w14:textId="035AB8C9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750C2CE1" w14:textId="77777777" w:rsidTr="00C34D1E">
        <w:trPr>
          <w:trHeight w:val="346"/>
        </w:trPr>
        <w:tc>
          <w:tcPr>
            <w:tcW w:w="3639" w:type="pct"/>
          </w:tcPr>
          <w:p w14:paraId="74AFFCC5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Vergabe von Aufträgen</w:t>
            </w:r>
          </w:p>
        </w:tc>
        <w:tc>
          <w:tcPr>
            <w:tcW w:w="1127" w:type="pct"/>
          </w:tcPr>
          <w:p w14:paraId="0A0BCD11" w14:textId="0C81262B" w:rsidR="00C34D1E" w:rsidRPr="00D56872" w:rsidRDefault="00C34D1E" w:rsidP="008D6824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D56872">
              <w:rPr>
                <w:rFonts w:cs="Arial"/>
                <w:b/>
                <w:i/>
              </w:rPr>
              <w:t>Summe Vergabe von Aufträgen</w:t>
            </w:r>
          </w:p>
        </w:tc>
        <w:tc>
          <w:tcPr>
            <w:tcW w:w="234" w:type="pct"/>
          </w:tcPr>
          <w:p w14:paraId="5942DC59" w14:textId="364ED9F1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7E71E7AA" w14:textId="77777777" w:rsidTr="00C34D1E">
        <w:trPr>
          <w:trHeight w:val="346"/>
        </w:trPr>
        <w:tc>
          <w:tcPr>
            <w:tcW w:w="3639" w:type="pct"/>
          </w:tcPr>
          <w:p w14:paraId="6F2298D0" w14:textId="77777777" w:rsidR="00C34D1E" w:rsidRPr="00A03364" w:rsidRDefault="00C34D1E" w:rsidP="00FE6FA3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Entwicklung von Software an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27" w:type="pct"/>
          </w:tcPr>
          <w:p w14:paraId="42139468" w14:textId="3ADC7534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</w:tcPr>
          <w:p w14:paraId="3D2CE59F" w14:textId="01C6C8D7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4C6A15D5" w14:textId="77777777" w:rsidTr="00C34D1E">
        <w:trPr>
          <w:trHeight w:val="346"/>
        </w:trPr>
        <w:tc>
          <w:tcPr>
            <w:tcW w:w="3639" w:type="pct"/>
          </w:tcPr>
          <w:p w14:paraId="72D15BF7" w14:textId="77777777" w:rsidR="00C34D1E" w:rsidRPr="00A03364" w:rsidRDefault="00C34D1E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Beratung zu Datenschutzkonzept</w:t>
            </w:r>
          </w:p>
        </w:tc>
        <w:tc>
          <w:tcPr>
            <w:tcW w:w="1127" w:type="pct"/>
          </w:tcPr>
          <w:p w14:paraId="6D5A11A9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</w:tcPr>
          <w:p w14:paraId="0451AD18" w14:textId="04312B62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586753DF" w14:textId="77777777" w:rsidTr="00C34D1E">
        <w:trPr>
          <w:trHeight w:val="363"/>
        </w:trPr>
        <w:tc>
          <w:tcPr>
            <w:tcW w:w="3639" w:type="pct"/>
          </w:tcPr>
          <w:p w14:paraId="1CD47B5A" w14:textId="77777777" w:rsidR="00C34D1E" w:rsidRPr="00A03364" w:rsidRDefault="00C34D1E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Beratung zur Erstellung des inhaltlichen Konzeptes</w:t>
            </w:r>
          </w:p>
        </w:tc>
        <w:tc>
          <w:tcPr>
            <w:tcW w:w="1127" w:type="pct"/>
          </w:tcPr>
          <w:p w14:paraId="2F2AFBFC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</w:tcPr>
          <w:p w14:paraId="1D68CC03" w14:textId="3364700A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062C5465" w14:textId="77777777" w:rsidTr="00C34D1E">
        <w:trPr>
          <w:trHeight w:val="346"/>
        </w:trPr>
        <w:tc>
          <w:tcPr>
            <w:tcW w:w="3639" w:type="pct"/>
          </w:tcPr>
          <w:p w14:paraId="0F09887A" w14:textId="77777777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 xml:space="preserve">Sonstige </w:t>
            </w:r>
            <w:r>
              <w:rPr>
                <w:rFonts w:cs="Arial"/>
                <w:b/>
              </w:rPr>
              <w:t>A</w:t>
            </w:r>
            <w:r w:rsidRPr="00A03364">
              <w:rPr>
                <w:rFonts w:cs="Arial"/>
                <w:b/>
              </w:rPr>
              <w:t>usgaben</w:t>
            </w:r>
            <w:r>
              <w:rPr>
                <w:rFonts w:cs="Arial"/>
                <w:b/>
              </w:rPr>
              <w:t xml:space="preserve"> (bspw. Material, Reisen)</w:t>
            </w:r>
          </w:p>
        </w:tc>
        <w:tc>
          <w:tcPr>
            <w:tcW w:w="1127" w:type="pct"/>
          </w:tcPr>
          <w:p w14:paraId="0961DD90" w14:textId="3924D3F7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9E0AC8">
              <w:rPr>
                <w:rFonts w:cs="Arial"/>
                <w:b/>
                <w:i/>
              </w:rPr>
              <w:t>Summe Sonstige Ausgaben</w:t>
            </w:r>
          </w:p>
        </w:tc>
        <w:tc>
          <w:tcPr>
            <w:tcW w:w="234" w:type="pct"/>
          </w:tcPr>
          <w:p w14:paraId="5F922F45" w14:textId="1F11CFE9" w:rsidR="00C34D1E" w:rsidRPr="00A03364" w:rsidRDefault="00C34D1E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5D060C27" w14:textId="77777777" w:rsidTr="00C34D1E">
        <w:trPr>
          <w:trHeight w:val="346"/>
        </w:trPr>
        <w:tc>
          <w:tcPr>
            <w:tcW w:w="3639" w:type="pct"/>
          </w:tcPr>
          <w:p w14:paraId="6DAE5080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27" w:type="pct"/>
          </w:tcPr>
          <w:p w14:paraId="0DCF4B11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</w:tcPr>
          <w:p w14:paraId="37E4BBD1" w14:textId="0A7D8E78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1510F7C3" w14:textId="77777777" w:rsidTr="00C34D1E">
        <w:trPr>
          <w:trHeight w:val="346"/>
        </w:trPr>
        <w:tc>
          <w:tcPr>
            <w:tcW w:w="3639" w:type="pct"/>
            <w:tcBorders>
              <w:bottom w:val="single" w:sz="18" w:space="0" w:color="auto"/>
            </w:tcBorders>
          </w:tcPr>
          <w:p w14:paraId="4C0D1C18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27" w:type="pct"/>
            <w:tcBorders>
              <w:bottom w:val="single" w:sz="18" w:space="0" w:color="auto"/>
            </w:tcBorders>
          </w:tcPr>
          <w:p w14:paraId="0BFF2943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</w:tcPr>
          <w:p w14:paraId="289FC9E4" w14:textId="647F8ADD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C34D1E" w:rsidRPr="00373E41" w14:paraId="10D7EF1E" w14:textId="77777777" w:rsidTr="00C34D1E">
        <w:trPr>
          <w:trHeight w:val="346"/>
        </w:trPr>
        <w:tc>
          <w:tcPr>
            <w:tcW w:w="3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FDB5B4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Gesamt</w:t>
            </w:r>
            <w:r>
              <w:rPr>
                <w:rFonts w:cs="Arial"/>
                <w:b/>
              </w:rPr>
              <w:t>ausgaben</w:t>
            </w:r>
            <w:r w:rsidRPr="00A03364">
              <w:rPr>
                <w:rFonts w:cs="Arial"/>
                <w:b/>
              </w:rPr>
              <w:t xml:space="preserve"> des Vorhabens</w:t>
            </w:r>
          </w:p>
        </w:tc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D93DEA" w14:textId="77777777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C2237A" w14:textId="56DEB52C" w:rsidR="00C34D1E" w:rsidRPr="00A03364" w:rsidRDefault="00C34D1E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</w:tbl>
    <w:p w14:paraId="29C547DE" w14:textId="43A59370" w:rsidR="008B1641" w:rsidRPr="00FA05A3" w:rsidRDefault="00DD2DE6" w:rsidP="005D6B8E">
      <w:pPr>
        <w:pStyle w:val="ITAbsatzohneNr"/>
        <w:spacing w:after="120" w:line="360" w:lineRule="auto"/>
        <w:rPr>
          <w:rFonts w:cs="Arial"/>
        </w:rPr>
      </w:pPr>
      <w:r w:rsidRPr="00FA05A3">
        <w:rPr>
          <w:rFonts w:cs="Arial"/>
        </w:rPr>
        <w:t xml:space="preserve">Tabelle </w:t>
      </w:r>
      <w:r>
        <w:rPr>
          <w:rFonts w:cs="Arial"/>
        </w:rPr>
        <w:t xml:space="preserve">3: Gesamtausgaben </w:t>
      </w:r>
    </w:p>
    <w:p w14:paraId="1062EA8A" w14:textId="7F71B080" w:rsidR="00AB4BAE" w:rsidRDefault="00AB4BAE" w:rsidP="001C1A67">
      <w:pPr>
        <w:pStyle w:val="ITberschrift111"/>
        <w:rPr>
          <w:b w:val="0"/>
          <w:i/>
        </w:rPr>
      </w:pPr>
      <w:r w:rsidRPr="001C1A67">
        <w:t>Erläuterung</w:t>
      </w:r>
      <w:r w:rsidR="0023765E">
        <w:t xml:space="preserve"> der Ausgaben </w:t>
      </w:r>
      <w:r w:rsidR="0023765E" w:rsidRPr="005F14F5">
        <w:rPr>
          <w:b w:val="0"/>
          <w:i/>
          <w:sz w:val="20"/>
        </w:rPr>
        <w:t>(siehe Ausfüllhilfe)</w:t>
      </w:r>
      <w:r w:rsidRPr="0023765E">
        <w:rPr>
          <w:b w:val="0"/>
          <w:i/>
        </w:rPr>
        <w:t xml:space="preserve"> </w:t>
      </w:r>
    </w:p>
    <w:p w14:paraId="478D1C74" w14:textId="53A2B85F" w:rsidR="00683C12" w:rsidRDefault="00683C12" w:rsidP="00683C12">
      <w:pPr>
        <w:pStyle w:val="ITAbsatzohneNr"/>
      </w:pPr>
    </w:p>
    <w:p w14:paraId="66FBF37C" w14:textId="77777777" w:rsidR="00BD3FCC" w:rsidRPr="009D3B43" w:rsidRDefault="00BD3FCC" w:rsidP="00970BAC">
      <w:pPr>
        <w:pStyle w:val="ITAbsatzohneNr"/>
        <w:rPr>
          <w:rFonts w:cs="Arial"/>
        </w:rPr>
      </w:pPr>
    </w:p>
    <w:p w14:paraId="6C9D6103" w14:textId="67F69C70" w:rsidR="009622D5" w:rsidRPr="00A6438C" w:rsidRDefault="009622D5" w:rsidP="007F6698">
      <w:pPr>
        <w:pStyle w:val="ITberschrift1"/>
        <w:rPr>
          <w:b w:val="0"/>
          <w:sz w:val="20"/>
        </w:rPr>
      </w:pPr>
      <w:r w:rsidRPr="00A03364">
        <w:t>Anlagen</w:t>
      </w:r>
      <w:r w:rsidR="0023765E">
        <w:t xml:space="preserve"> </w:t>
      </w:r>
      <w:r w:rsidR="0023765E" w:rsidRPr="00A6438C">
        <w:rPr>
          <w:b w:val="0"/>
          <w:i/>
          <w:sz w:val="20"/>
        </w:rPr>
        <w:t>(siehe Ausfüllhilfe</w:t>
      </w:r>
      <w:r w:rsidR="0023765E" w:rsidRPr="00A6438C">
        <w:rPr>
          <w:b w:val="0"/>
          <w:sz w:val="20"/>
        </w:rPr>
        <w:t>)</w:t>
      </w:r>
    </w:p>
    <w:p w14:paraId="7ADC65FA" w14:textId="4CA4A37F" w:rsidR="005B48A4" w:rsidRPr="00520F0D" w:rsidRDefault="009D3B43" w:rsidP="009D3B43">
      <w:pPr>
        <w:pStyle w:val="ITAbsatzohneNr"/>
        <w:numPr>
          <w:ilvl w:val="0"/>
          <w:numId w:val="43"/>
        </w:numPr>
        <w:ind w:left="714" w:hanging="357"/>
      </w:pPr>
      <w:r>
        <w:rPr>
          <w:sz w:val="24"/>
        </w:rPr>
        <w:t>…</w:t>
      </w:r>
    </w:p>
    <w:p w14:paraId="7C047119" w14:textId="22B7D186" w:rsidR="005B48A4" w:rsidRPr="005B48A4" w:rsidRDefault="009D3B43" w:rsidP="009D3B43">
      <w:pPr>
        <w:pStyle w:val="ITAbsatzohneNr"/>
        <w:numPr>
          <w:ilvl w:val="0"/>
          <w:numId w:val="43"/>
        </w:numPr>
        <w:ind w:left="714" w:hanging="357"/>
      </w:pPr>
      <w:r>
        <w:rPr>
          <w:sz w:val="24"/>
        </w:rPr>
        <w:t>…</w:t>
      </w:r>
    </w:p>
    <w:sectPr w:rsidR="005B48A4" w:rsidRPr="005B48A4" w:rsidSect="00335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D7506" w16cex:dateUtc="2022-03-29T10:07:00Z"/>
  <w16cex:commentExtensible w16cex:durableId="25ED78F7" w16cex:dateUtc="2022-03-29T10:24:00Z"/>
  <w16cex:commentExtensible w16cex:durableId="25E81F51" w16cex:dateUtc="2022-03-25T10:00:00Z"/>
  <w16cex:commentExtensible w16cex:durableId="25ED798C" w16cex:dateUtc="2022-03-29T10:26:00Z"/>
  <w16cex:commentExtensible w16cex:durableId="25E811B6" w16cex:dateUtc="2022-03-25T09:02:00Z"/>
  <w16cex:commentExtensible w16cex:durableId="25E8202A" w16cex:dateUtc="2022-03-25T10:04:00Z"/>
  <w16cex:commentExtensible w16cex:durableId="25E81314" w16cex:dateUtc="2022-03-25T09:08:00Z"/>
  <w16cex:commentExtensible w16cex:durableId="25E812CF" w16cex:dateUtc="2022-03-25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145A" w14:textId="77777777" w:rsidR="00FC02DC" w:rsidRDefault="00FC02DC">
      <w:r>
        <w:separator/>
      </w:r>
    </w:p>
  </w:endnote>
  <w:endnote w:type="continuationSeparator" w:id="0">
    <w:p w14:paraId="50E83176" w14:textId="77777777" w:rsidR="00FC02DC" w:rsidRDefault="00FC02DC">
      <w:r>
        <w:continuationSeparator/>
      </w:r>
    </w:p>
  </w:endnote>
  <w:endnote w:type="continuationNotice" w:id="1">
    <w:p w14:paraId="02322CAB" w14:textId="77777777" w:rsidR="00FC02DC" w:rsidRDefault="00FC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F1B3" w14:textId="77777777" w:rsidR="003179BF" w:rsidRDefault="003179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43172029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BB0AF0">
          <w:rPr>
            <w:rFonts w:ascii="Arial" w:hAnsi="Arial" w:cs="Arial"/>
            <w:noProof/>
          </w:rPr>
          <w:t>- 5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1F3FD107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BB0AF0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E79E" w14:textId="77777777" w:rsidR="00FC02DC" w:rsidRDefault="00FC02DC">
      <w:r>
        <w:separator/>
      </w:r>
    </w:p>
  </w:footnote>
  <w:footnote w:type="continuationSeparator" w:id="0">
    <w:p w14:paraId="5BE7E9B7" w14:textId="77777777" w:rsidR="00FC02DC" w:rsidRDefault="00FC02DC">
      <w:r>
        <w:continuationSeparator/>
      </w:r>
    </w:p>
  </w:footnote>
  <w:footnote w:type="continuationNotice" w:id="1">
    <w:p w14:paraId="2DC8B177" w14:textId="77777777" w:rsidR="00FC02DC" w:rsidRDefault="00FC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BB8A" w14:textId="77777777" w:rsidR="003179BF" w:rsidRDefault="003179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8B16" w14:textId="73CE47B1" w:rsidR="00DA2C71" w:rsidRPr="009532ED" w:rsidRDefault="009532ED" w:rsidP="009532ED">
    <w:pPr>
      <w:pStyle w:val="Kopfzeile"/>
      <w:shd w:val="clear" w:color="auto" w:fill="92CDDC" w:themeFill="accent5" w:themeFillTint="9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orlage Inhaltliches Konzept</w:t>
    </w:r>
    <w:r w:rsidRPr="00DE237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Ländermaßnahme </w:t>
    </w:r>
    <w:r w:rsidRPr="00B85996">
      <w:rPr>
        <w:rFonts w:ascii="Arial" w:hAnsi="Arial" w:cs="Arial"/>
        <w:b/>
        <w:sz w:val="18"/>
        <w:szCs w:val="18"/>
      </w:rPr>
      <w:t>NEU</w:t>
    </w:r>
    <w:r>
      <w:rPr>
        <w:rFonts w:ascii="Arial" w:hAnsi="Arial" w:cs="Arial"/>
        <w:sz w:val="18"/>
        <w:szCs w:val="18"/>
      </w:rPr>
      <w:t xml:space="preserve"> BMG </w:t>
    </w:r>
    <w:r w:rsidRPr="00DE237B">
      <w:rPr>
        <w:rFonts w:ascii="Arial" w:hAnsi="Arial" w:cs="Arial"/>
        <w:sz w:val="18"/>
        <w:szCs w:val="18"/>
      </w:rPr>
      <w:t>Pakt ÖGD - Stand</w:t>
    </w:r>
    <w:r>
      <w:rPr>
        <w:rFonts w:ascii="Arial" w:hAnsi="Arial" w:cs="Arial"/>
        <w:sz w:val="18"/>
        <w:szCs w:val="18"/>
      </w:rPr>
      <w:t>: Dezembe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1DC" w14:textId="420BA232" w:rsidR="00DA2C71" w:rsidRPr="00DE237B" w:rsidRDefault="00580F30" w:rsidP="009532ED">
    <w:pPr>
      <w:pStyle w:val="Kopfzeile"/>
      <w:shd w:val="clear" w:color="auto" w:fill="92CDDC" w:themeFill="accent5" w:themeFillTint="9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orlage Inhaltliches Konzept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9E2F87">
      <w:rPr>
        <w:rFonts w:ascii="Arial" w:hAnsi="Arial" w:cs="Arial"/>
        <w:sz w:val="18"/>
        <w:szCs w:val="18"/>
      </w:rPr>
      <w:t>Ländermaßnahme</w:t>
    </w:r>
    <w:r w:rsidR="003179BF">
      <w:rPr>
        <w:rFonts w:ascii="Arial" w:hAnsi="Arial" w:cs="Arial"/>
        <w:sz w:val="18"/>
        <w:szCs w:val="18"/>
      </w:rPr>
      <w:t xml:space="preserve"> </w:t>
    </w:r>
    <w:r w:rsidR="003179BF" w:rsidRPr="00B85996">
      <w:rPr>
        <w:rFonts w:ascii="Arial" w:hAnsi="Arial" w:cs="Arial"/>
        <w:b/>
        <w:sz w:val="18"/>
        <w:szCs w:val="18"/>
      </w:rPr>
      <w:t>NEU</w:t>
    </w:r>
    <w:r w:rsidR="007B2EFF">
      <w:rPr>
        <w:rFonts w:ascii="Arial" w:hAnsi="Arial" w:cs="Arial"/>
        <w:sz w:val="18"/>
        <w:szCs w:val="18"/>
      </w:rPr>
      <w:t xml:space="preserve">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982C07">
      <w:rPr>
        <w:rFonts w:ascii="Arial" w:hAnsi="Arial" w:cs="Arial"/>
        <w:sz w:val="18"/>
        <w:szCs w:val="18"/>
      </w:rPr>
      <w:t xml:space="preserve"> </w:t>
    </w:r>
    <w:r w:rsidR="00AC15EE">
      <w:rPr>
        <w:rFonts w:ascii="Arial" w:hAnsi="Arial" w:cs="Arial"/>
        <w:sz w:val="18"/>
        <w:szCs w:val="18"/>
      </w:rPr>
      <w:t>Dezember</w:t>
    </w:r>
    <w:r w:rsidR="00982C07">
      <w:rPr>
        <w:rFonts w:ascii="Arial" w:hAnsi="Arial" w:cs="Arial"/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77427A6"/>
    <w:multiLevelType w:val="hybridMultilevel"/>
    <w:tmpl w:val="9BF476C8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17382"/>
    <w:multiLevelType w:val="hybridMultilevel"/>
    <w:tmpl w:val="3F2CF98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02FC5"/>
    <w:multiLevelType w:val="hybridMultilevel"/>
    <w:tmpl w:val="B7F6FBFE"/>
    <w:lvl w:ilvl="0" w:tplc="97725B58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008F2"/>
    <w:multiLevelType w:val="hybridMultilevel"/>
    <w:tmpl w:val="57E67E18"/>
    <w:lvl w:ilvl="0" w:tplc="97C83C7A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B15"/>
    <w:multiLevelType w:val="hybridMultilevel"/>
    <w:tmpl w:val="9B5A307A"/>
    <w:lvl w:ilvl="0" w:tplc="EF985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C5847"/>
    <w:multiLevelType w:val="hybridMultilevel"/>
    <w:tmpl w:val="6ECAD884"/>
    <w:lvl w:ilvl="0" w:tplc="04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949C9"/>
    <w:multiLevelType w:val="hybridMultilevel"/>
    <w:tmpl w:val="3892A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6365A4"/>
    <w:multiLevelType w:val="hybridMultilevel"/>
    <w:tmpl w:val="3F2CF98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936A3"/>
    <w:multiLevelType w:val="hybridMultilevel"/>
    <w:tmpl w:val="B6E281E6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30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416B2"/>
    <w:multiLevelType w:val="hybridMultilevel"/>
    <w:tmpl w:val="B224C440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14D2D53"/>
    <w:multiLevelType w:val="hybridMultilevel"/>
    <w:tmpl w:val="12189E86"/>
    <w:lvl w:ilvl="0" w:tplc="04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667591"/>
    <w:multiLevelType w:val="hybridMultilevel"/>
    <w:tmpl w:val="C916F17E"/>
    <w:lvl w:ilvl="0" w:tplc="97C83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E3428A"/>
    <w:multiLevelType w:val="hybridMultilevel"/>
    <w:tmpl w:val="F4785EE8"/>
    <w:lvl w:ilvl="0" w:tplc="97C83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EC75F4"/>
    <w:multiLevelType w:val="hybridMultilevel"/>
    <w:tmpl w:val="D1728126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DBC238C"/>
    <w:multiLevelType w:val="hybridMultilevel"/>
    <w:tmpl w:val="C1A2069E"/>
    <w:lvl w:ilvl="0" w:tplc="16449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CA5EC1"/>
    <w:multiLevelType w:val="multilevel"/>
    <w:tmpl w:val="C0AAD20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b/>
        <w:sz w:val="24"/>
        <w:szCs w:val="24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30"/>
  </w:num>
  <w:num w:numId="4">
    <w:abstractNumId w:val="0"/>
  </w:num>
  <w:num w:numId="5">
    <w:abstractNumId w:val="16"/>
  </w:num>
  <w:num w:numId="6">
    <w:abstractNumId w:val="1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28"/>
  </w:num>
  <w:num w:numId="11">
    <w:abstractNumId w:val="11"/>
  </w:num>
  <w:num w:numId="12">
    <w:abstractNumId w:val="23"/>
  </w:num>
  <w:num w:numId="13">
    <w:abstractNumId w:val="24"/>
  </w:num>
  <w:num w:numId="14">
    <w:abstractNumId w:val="33"/>
  </w:num>
  <w:num w:numId="15">
    <w:abstractNumId w:val="5"/>
  </w:num>
  <w:num w:numId="16">
    <w:abstractNumId w:val="52"/>
  </w:num>
  <w:num w:numId="17">
    <w:abstractNumId w:val="37"/>
  </w:num>
  <w:num w:numId="18">
    <w:abstractNumId w:val="12"/>
  </w:num>
  <w:num w:numId="19">
    <w:abstractNumId w:val="25"/>
  </w:num>
  <w:num w:numId="20">
    <w:abstractNumId w:val="3"/>
  </w:num>
  <w:num w:numId="21">
    <w:abstractNumId w:val="4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1"/>
  </w:num>
  <w:num w:numId="26">
    <w:abstractNumId w:val="7"/>
  </w:num>
  <w:num w:numId="27">
    <w:abstractNumId w:val="44"/>
  </w:num>
  <w:num w:numId="28">
    <w:abstractNumId w:val="49"/>
  </w:num>
  <w:num w:numId="29">
    <w:abstractNumId w:val="50"/>
  </w:num>
  <w:num w:numId="30">
    <w:abstractNumId w:val="1"/>
  </w:num>
  <w:num w:numId="31">
    <w:abstractNumId w:val="53"/>
  </w:num>
  <w:num w:numId="32">
    <w:abstractNumId w:val="14"/>
  </w:num>
  <w:num w:numId="33">
    <w:abstractNumId w:val="18"/>
  </w:num>
  <w:num w:numId="34">
    <w:abstractNumId w:val="40"/>
  </w:num>
  <w:num w:numId="35">
    <w:abstractNumId w:val="36"/>
  </w:num>
  <w:num w:numId="36">
    <w:abstractNumId w:val="42"/>
  </w:num>
  <w:num w:numId="37">
    <w:abstractNumId w:val="48"/>
  </w:num>
  <w:num w:numId="38">
    <w:abstractNumId w:val="17"/>
  </w:num>
  <w:num w:numId="39">
    <w:abstractNumId w:val="29"/>
  </w:num>
  <w:num w:numId="40">
    <w:abstractNumId w:val="50"/>
    <w:lvlOverride w:ilvl="0">
      <w:startOverride w:val="3"/>
    </w:lvlOverride>
    <w:lvlOverride w:ilvl="1">
      <w:startOverride w:val="1"/>
    </w:lvlOverride>
  </w:num>
  <w:num w:numId="41">
    <w:abstractNumId w:val="34"/>
  </w:num>
  <w:num w:numId="42">
    <w:abstractNumId w:val="19"/>
  </w:num>
  <w:num w:numId="43">
    <w:abstractNumId w:val="45"/>
  </w:num>
  <w:num w:numId="44">
    <w:abstractNumId w:val="35"/>
  </w:num>
  <w:num w:numId="45">
    <w:abstractNumId w:val="20"/>
  </w:num>
  <w:num w:numId="46">
    <w:abstractNumId w:val="6"/>
  </w:num>
  <w:num w:numId="47">
    <w:abstractNumId w:val="10"/>
  </w:num>
  <w:num w:numId="48">
    <w:abstractNumId w:val="13"/>
  </w:num>
  <w:num w:numId="49">
    <w:abstractNumId w:val="39"/>
  </w:num>
  <w:num w:numId="50">
    <w:abstractNumId w:val="47"/>
  </w:num>
  <w:num w:numId="51">
    <w:abstractNumId w:val="41"/>
  </w:num>
  <w:num w:numId="52">
    <w:abstractNumId w:val="26"/>
  </w:num>
  <w:num w:numId="53">
    <w:abstractNumId w:val="22"/>
  </w:num>
  <w:num w:numId="54">
    <w:abstractNumId w:val="31"/>
  </w:num>
  <w:num w:numId="55">
    <w:abstractNumId w:val="4"/>
  </w:num>
  <w:num w:numId="5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CC"/>
    <w:rsid w:val="00000684"/>
    <w:rsid w:val="000008C0"/>
    <w:rsid w:val="00000A19"/>
    <w:rsid w:val="0000169A"/>
    <w:rsid w:val="0000175F"/>
    <w:rsid w:val="00002293"/>
    <w:rsid w:val="00003962"/>
    <w:rsid w:val="00004CCC"/>
    <w:rsid w:val="0000681D"/>
    <w:rsid w:val="0001170F"/>
    <w:rsid w:val="000147E8"/>
    <w:rsid w:val="00016CC3"/>
    <w:rsid w:val="0002287D"/>
    <w:rsid w:val="00022D1D"/>
    <w:rsid w:val="00025A7F"/>
    <w:rsid w:val="00025C94"/>
    <w:rsid w:val="00031AF7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5032E"/>
    <w:rsid w:val="00053007"/>
    <w:rsid w:val="00063091"/>
    <w:rsid w:val="00066D99"/>
    <w:rsid w:val="00066E71"/>
    <w:rsid w:val="0007386F"/>
    <w:rsid w:val="00076FB9"/>
    <w:rsid w:val="000774A2"/>
    <w:rsid w:val="000779E1"/>
    <w:rsid w:val="0008244C"/>
    <w:rsid w:val="000866F6"/>
    <w:rsid w:val="00087431"/>
    <w:rsid w:val="000902C5"/>
    <w:rsid w:val="000925E4"/>
    <w:rsid w:val="00093203"/>
    <w:rsid w:val="00093AA5"/>
    <w:rsid w:val="00096B56"/>
    <w:rsid w:val="000974FA"/>
    <w:rsid w:val="000A3C93"/>
    <w:rsid w:val="000A4BAF"/>
    <w:rsid w:val="000A5BF9"/>
    <w:rsid w:val="000A6C18"/>
    <w:rsid w:val="000B119D"/>
    <w:rsid w:val="000C053D"/>
    <w:rsid w:val="000C1AAD"/>
    <w:rsid w:val="000C5D9D"/>
    <w:rsid w:val="000C5F4C"/>
    <w:rsid w:val="000C7761"/>
    <w:rsid w:val="000D63C4"/>
    <w:rsid w:val="000D650B"/>
    <w:rsid w:val="000E2FCC"/>
    <w:rsid w:val="000F093E"/>
    <w:rsid w:val="000F0BA4"/>
    <w:rsid w:val="000F16DA"/>
    <w:rsid w:val="000F546C"/>
    <w:rsid w:val="000F54FF"/>
    <w:rsid w:val="000F6E77"/>
    <w:rsid w:val="000F77E2"/>
    <w:rsid w:val="0010174F"/>
    <w:rsid w:val="00102C96"/>
    <w:rsid w:val="00104955"/>
    <w:rsid w:val="001058CA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379F5"/>
    <w:rsid w:val="00140BA7"/>
    <w:rsid w:val="00143B69"/>
    <w:rsid w:val="00146522"/>
    <w:rsid w:val="001528AF"/>
    <w:rsid w:val="001528F9"/>
    <w:rsid w:val="0015351E"/>
    <w:rsid w:val="00153EE3"/>
    <w:rsid w:val="00155456"/>
    <w:rsid w:val="001566EA"/>
    <w:rsid w:val="001601FD"/>
    <w:rsid w:val="00162B5D"/>
    <w:rsid w:val="001638CD"/>
    <w:rsid w:val="00164284"/>
    <w:rsid w:val="00164462"/>
    <w:rsid w:val="00164EC5"/>
    <w:rsid w:val="00171902"/>
    <w:rsid w:val="00176741"/>
    <w:rsid w:val="00176B89"/>
    <w:rsid w:val="00177F40"/>
    <w:rsid w:val="00183DDC"/>
    <w:rsid w:val="00185E2A"/>
    <w:rsid w:val="0019501C"/>
    <w:rsid w:val="0019720C"/>
    <w:rsid w:val="001A015E"/>
    <w:rsid w:val="001A08EE"/>
    <w:rsid w:val="001B0775"/>
    <w:rsid w:val="001B57D5"/>
    <w:rsid w:val="001B57E5"/>
    <w:rsid w:val="001C1A67"/>
    <w:rsid w:val="001C3D26"/>
    <w:rsid w:val="001C4170"/>
    <w:rsid w:val="001C6095"/>
    <w:rsid w:val="001C6C86"/>
    <w:rsid w:val="001C7D83"/>
    <w:rsid w:val="001D01A5"/>
    <w:rsid w:val="001E30A5"/>
    <w:rsid w:val="001E645C"/>
    <w:rsid w:val="001E6974"/>
    <w:rsid w:val="001F115B"/>
    <w:rsid w:val="001F28BD"/>
    <w:rsid w:val="001F4A66"/>
    <w:rsid w:val="001F4C95"/>
    <w:rsid w:val="001F7538"/>
    <w:rsid w:val="00206A14"/>
    <w:rsid w:val="00206C21"/>
    <w:rsid w:val="002072E5"/>
    <w:rsid w:val="00213053"/>
    <w:rsid w:val="00220994"/>
    <w:rsid w:val="00220BCD"/>
    <w:rsid w:val="00223701"/>
    <w:rsid w:val="00226486"/>
    <w:rsid w:val="00226C35"/>
    <w:rsid w:val="00230F3B"/>
    <w:rsid w:val="00231CF9"/>
    <w:rsid w:val="002329E6"/>
    <w:rsid w:val="00234BB1"/>
    <w:rsid w:val="002367BE"/>
    <w:rsid w:val="00236BB2"/>
    <w:rsid w:val="0023765E"/>
    <w:rsid w:val="00241D73"/>
    <w:rsid w:val="00244785"/>
    <w:rsid w:val="00251510"/>
    <w:rsid w:val="00251DC4"/>
    <w:rsid w:val="00253721"/>
    <w:rsid w:val="00253A07"/>
    <w:rsid w:val="00254FC4"/>
    <w:rsid w:val="00255050"/>
    <w:rsid w:val="00255F59"/>
    <w:rsid w:val="00263CB1"/>
    <w:rsid w:val="00265FD1"/>
    <w:rsid w:val="00274996"/>
    <w:rsid w:val="00276948"/>
    <w:rsid w:val="00276E49"/>
    <w:rsid w:val="00280422"/>
    <w:rsid w:val="00285642"/>
    <w:rsid w:val="00285891"/>
    <w:rsid w:val="00286AC9"/>
    <w:rsid w:val="00290615"/>
    <w:rsid w:val="00292074"/>
    <w:rsid w:val="0029254E"/>
    <w:rsid w:val="002941D1"/>
    <w:rsid w:val="002941D3"/>
    <w:rsid w:val="002A171B"/>
    <w:rsid w:val="002A1D63"/>
    <w:rsid w:val="002A35EC"/>
    <w:rsid w:val="002A6019"/>
    <w:rsid w:val="002A7C57"/>
    <w:rsid w:val="002B4848"/>
    <w:rsid w:val="002B7B12"/>
    <w:rsid w:val="002C1D8D"/>
    <w:rsid w:val="002C2DAF"/>
    <w:rsid w:val="002C4580"/>
    <w:rsid w:val="002C4F1E"/>
    <w:rsid w:val="002C6291"/>
    <w:rsid w:val="002C778F"/>
    <w:rsid w:val="002D56DB"/>
    <w:rsid w:val="002E0666"/>
    <w:rsid w:val="002E0FD3"/>
    <w:rsid w:val="002E632B"/>
    <w:rsid w:val="002E6562"/>
    <w:rsid w:val="002F55F4"/>
    <w:rsid w:val="002F6D6F"/>
    <w:rsid w:val="002F7661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179BF"/>
    <w:rsid w:val="00320192"/>
    <w:rsid w:val="003240BA"/>
    <w:rsid w:val="00325A8D"/>
    <w:rsid w:val="00332632"/>
    <w:rsid w:val="00332D6C"/>
    <w:rsid w:val="003339D9"/>
    <w:rsid w:val="00335E2E"/>
    <w:rsid w:val="00335E65"/>
    <w:rsid w:val="00350920"/>
    <w:rsid w:val="00355B95"/>
    <w:rsid w:val="0035688B"/>
    <w:rsid w:val="00357BE9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D26"/>
    <w:rsid w:val="00381798"/>
    <w:rsid w:val="0038507E"/>
    <w:rsid w:val="0038636E"/>
    <w:rsid w:val="00390C0B"/>
    <w:rsid w:val="00391DFB"/>
    <w:rsid w:val="003943CC"/>
    <w:rsid w:val="003948B0"/>
    <w:rsid w:val="0039628B"/>
    <w:rsid w:val="003A454E"/>
    <w:rsid w:val="003A67A3"/>
    <w:rsid w:val="003A7292"/>
    <w:rsid w:val="003B3B20"/>
    <w:rsid w:val="003C13B7"/>
    <w:rsid w:val="003C38DF"/>
    <w:rsid w:val="003D0BBD"/>
    <w:rsid w:val="003D346D"/>
    <w:rsid w:val="003E0B17"/>
    <w:rsid w:val="003E2290"/>
    <w:rsid w:val="003E5619"/>
    <w:rsid w:val="003E6AE0"/>
    <w:rsid w:val="003E6EE7"/>
    <w:rsid w:val="003F0823"/>
    <w:rsid w:val="0040084C"/>
    <w:rsid w:val="0040126A"/>
    <w:rsid w:val="00401475"/>
    <w:rsid w:val="00401631"/>
    <w:rsid w:val="00401A51"/>
    <w:rsid w:val="00402837"/>
    <w:rsid w:val="00402D55"/>
    <w:rsid w:val="00406005"/>
    <w:rsid w:val="00411240"/>
    <w:rsid w:val="004133C5"/>
    <w:rsid w:val="00413F14"/>
    <w:rsid w:val="00415E75"/>
    <w:rsid w:val="00423CAF"/>
    <w:rsid w:val="00424B11"/>
    <w:rsid w:val="00427501"/>
    <w:rsid w:val="00441A82"/>
    <w:rsid w:val="00450058"/>
    <w:rsid w:val="00450A13"/>
    <w:rsid w:val="00467131"/>
    <w:rsid w:val="0046727F"/>
    <w:rsid w:val="00471357"/>
    <w:rsid w:val="00471B4F"/>
    <w:rsid w:val="004728B2"/>
    <w:rsid w:val="004811DD"/>
    <w:rsid w:val="00483111"/>
    <w:rsid w:val="0048406E"/>
    <w:rsid w:val="004848B0"/>
    <w:rsid w:val="004863A8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2581"/>
    <w:rsid w:val="004C451D"/>
    <w:rsid w:val="004C499A"/>
    <w:rsid w:val="004D25E3"/>
    <w:rsid w:val="004D35E5"/>
    <w:rsid w:val="004D56B2"/>
    <w:rsid w:val="004D5CAD"/>
    <w:rsid w:val="004D7008"/>
    <w:rsid w:val="004E664F"/>
    <w:rsid w:val="004F0331"/>
    <w:rsid w:val="004F159D"/>
    <w:rsid w:val="004F3D84"/>
    <w:rsid w:val="004F46E9"/>
    <w:rsid w:val="004F6414"/>
    <w:rsid w:val="004F7F0A"/>
    <w:rsid w:val="005019D0"/>
    <w:rsid w:val="005131C3"/>
    <w:rsid w:val="005133CB"/>
    <w:rsid w:val="00513548"/>
    <w:rsid w:val="00514397"/>
    <w:rsid w:val="0052063F"/>
    <w:rsid w:val="00520F0D"/>
    <w:rsid w:val="00522ABD"/>
    <w:rsid w:val="00527BD7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58A5"/>
    <w:rsid w:val="00555AF6"/>
    <w:rsid w:val="0055645D"/>
    <w:rsid w:val="005609C4"/>
    <w:rsid w:val="005609F5"/>
    <w:rsid w:val="00565E5E"/>
    <w:rsid w:val="005705C3"/>
    <w:rsid w:val="00574290"/>
    <w:rsid w:val="00577B25"/>
    <w:rsid w:val="0058013E"/>
    <w:rsid w:val="00580F30"/>
    <w:rsid w:val="005810FF"/>
    <w:rsid w:val="005866A2"/>
    <w:rsid w:val="00590D7D"/>
    <w:rsid w:val="00592898"/>
    <w:rsid w:val="00592A75"/>
    <w:rsid w:val="005954F0"/>
    <w:rsid w:val="005960AC"/>
    <w:rsid w:val="005A6CC7"/>
    <w:rsid w:val="005B014A"/>
    <w:rsid w:val="005B2751"/>
    <w:rsid w:val="005B2B81"/>
    <w:rsid w:val="005B3585"/>
    <w:rsid w:val="005B48A4"/>
    <w:rsid w:val="005B5AE4"/>
    <w:rsid w:val="005B7F53"/>
    <w:rsid w:val="005C01DE"/>
    <w:rsid w:val="005C2FF7"/>
    <w:rsid w:val="005C7969"/>
    <w:rsid w:val="005D23DA"/>
    <w:rsid w:val="005D35C1"/>
    <w:rsid w:val="005D53D7"/>
    <w:rsid w:val="005D6B8E"/>
    <w:rsid w:val="005D6CFA"/>
    <w:rsid w:val="005E1265"/>
    <w:rsid w:val="005E4E67"/>
    <w:rsid w:val="005E559B"/>
    <w:rsid w:val="005E5B36"/>
    <w:rsid w:val="005E5E1F"/>
    <w:rsid w:val="005E6F54"/>
    <w:rsid w:val="005F14F5"/>
    <w:rsid w:val="005F23F8"/>
    <w:rsid w:val="005F3128"/>
    <w:rsid w:val="005F53B5"/>
    <w:rsid w:val="005F6868"/>
    <w:rsid w:val="006001E7"/>
    <w:rsid w:val="006016AF"/>
    <w:rsid w:val="00603312"/>
    <w:rsid w:val="00605D53"/>
    <w:rsid w:val="00607AFE"/>
    <w:rsid w:val="00613C02"/>
    <w:rsid w:val="00614571"/>
    <w:rsid w:val="0061689A"/>
    <w:rsid w:val="006204C4"/>
    <w:rsid w:val="00620DC8"/>
    <w:rsid w:val="00631CCE"/>
    <w:rsid w:val="006346B5"/>
    <w:rsid w:val="00640F7E"/>
    <w:rsid w:val="00641554"/>
    <w:rsid w:val="00641FE5"/>
    <w:rsid w:val="0064264B"/>
    <w:rsid w:val="00653632"/>
    <w:rsid w:val="00662958"/>
    <w:rsid w:val="00677B90"/>
    <w:rsid w:val="006813B7"/>
    <w:rsid w:val="006834B8"/>
    <w:rsid w:val="00683C12"/>
    <w:rsid w:val="00683C41"/>
    <w:rsid w:val="00684B2A"/>
    <w:rsid w:val="00687B76"/>
    <w:rsid w:val="00690BD3"/>
    <w:rsid w:val="00693CF8"/>
    <w:rsid w:val="006A1078"/>
    <w:rsid w:val="006A1DE7"/>
    <w:rsid w:val="006A54FD"/>
    <w:rsid w:val="006A59F6"/>
    <w:rsid w:val="006A7706"/>
    <w:rsid w:val="006B45D5"/>
    <w:rsid w:val="006B7A78"/>
    <w:rsid w:val="006C2573"/>
    <w:rsid w:val="006C4443"/>
    <w:rsid w:val="006C6C2E"/>
    <w:rsid w:val="006C7787"/>
    <w:rsid w:val="006D018D"/>
    <w:rsid w:val="006D4FBA"/>
    <w:rsid w:val="006E1127"/>
    <w:rsid w:val="006E3355"/>
    <w:rsid w:val="006E53C9"/>
    <w:rsid w:val="006E70BC"/>
    <w:rsid w:val="006E7520"/>
    <w:rsid w:val="006E7804"/>
    <w:rsid w:val="006F1968"/>
    <w:rsid w:val="006F5F0B"/>
    <w:rsid w:val="006F622C"/>
    <w:rsid w:val="006F659B"/>
    <w:rsid w:val="007010B5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2611A"/>
    <w:rsid w:val="007307A8"/>
    <w:rsid w:val="00740382"/>
    <w:rsid w:val="0074378A"/>
    <w:rsid w:val="007449B6"/>
    <w:rsid w:val="00746AA1"/>
    <w:rsid w:val="0074781C"/>
    <w:rsid w:val="00752C92"/>
    <w:rsid w:val="00753511"/>
    <w:rsid w:val="007543FC"/>
    <w:rsid w:val="00754921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85CEA"/>
    <w:rsid w:val="007965FE"/>
    <w:rsid w:val="00797782"/>
    <w:rsid w:val="007A1BEE"/>
    <w:rsid w:val="007A24B1"/>
    <w:rsid w:val="007A59F9"/>
    <w:rsid w:val="007A61ED"/>
    <w:rsid w:val="007A761C"/>
    <w:rsid w:val="007B00D7"/>
    <w:rsid w:val="007B2EFF"/>
    <w:rsid w:val="007B2FD5"/>
    <w:rsid w:val="007B43A5"/>
    <w:rsid w:val="007B4F75"/>
    <w:rsid w:val="007B7521"/>
    <w:rsid w:val="007C00B3"/>
    <w:rsid w:val="007C1F0E"/>
    <w:rsid w:val="007C251F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52CB"/>
    <w:rsid w:val="007E79D4"/>
    <w:rsid w:val="007F0F5C"/>
    <w:rsid w:val="007F27D5"/>
    <w:rsid w:val="007F669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11B8"/>
    <w:rsid w:val="00833298"/>
    <w:rsid w:val="00834BE4"/>
    <w:rsid w:val="00835C69"/>
    <w:rsid w:val="00837931"/>
    <w:rsid w:val="008479D7"/>
    <w:rsid w:val="00847D51"/>
    <w:rsid w:val="008506DE"/>
    <w:rsid w:val="0085178A"/>
    <w:rsid w:val="00851809"/>
    <w:rsid w:val="00853C12"/>
    <w:rsid w:val="00857F4A"/>
    <w:rsid w:val="0086183C"/>
    <w:rsid w:val="008621F9"/>
    <w:rsid w:val="00863004"/>
    <w:rsid w:val="0086302A"/>
    <w:rsid w:val="00866D5C"/>
    <w:rsid w:val="00867090"/>
    <w:rsid w:val="0088106F"/>
    <w:rsid w:val="00881B0A"/>
    <w:rsid w:val="00883CCF"/>
    <w:rsid w:val="00884873"/>
    <w:rsid w:val="00885EDD"/>
    <w:rsid w:val="00887B1E"/>
    <w:rsid w:val="00887B5E"/>
    <w:rsid w:val="00890C40"/>
    <w:rsid w:val="00895CD4"/>
    <w:rsid w:val="008979FB"/>
    <w:rsid w:val="008A0F95"/>
    <w:rsid w:val="008A5703"/>
    <w:rsid w:val="008A7451"/>
    <w:rsid w:val="008A75B7"/>
    <w:rsid w:val="008A7C97"/>
    <w:rsid w:val="008A7D6B"/>
    <w:rsid w:val="008B1641"/>
    <w:rsid w:val="008B2CE7"/>
    <w:rsid w:val="008B5730"/>
    <w:rsid w:val="008B7B21"/>
    <w:rsid w:val="008B7DA9"/>
    <w:rsid w:val="008C1965"/>
    <w:rsid w:val="008C460D"/>
    <w:rsid w:val="008C774A"/>
    <w:rsid w:val="008D45E3"/>
    <w:rsid w:val="008D499C"/>
    <w:rsid w:val="008E0538"/>
    <w:rsid w:val="008E1C4E"/>
    <w:rsid w:val="008E55BC"/>
    <w:rsid w:val="008E7500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269FE"/>
    <w:rsid w:val="00933098"/>
    <w:rsid w:val="009346A1"/>
    <w:rsid w:val="00935274"/>
    <w:rsid w:val="009401C2"/>
    <w:rsid w:val="00940828"/>
    <w:rsid w:val="009444B4"/>
    <w:rsid w:val="00944E9E"/>
    <w:rsid w:val="009469DB"/>
    <w:rsid w:val="00950C1B"/>
    <w:rsid w:val="009516A0"/>
    <w:rsid w:val="00952A09"/>
    <w:rsid w:val="009532ED"/>
    <w:rsid w:val="00953DFB"/>
    <w:rsid w:val="00955608"/>
    <w:rsid w:val="00960BC6"/>
    <w:rsid w:val="00961251"/>
    <w:rsid w:val="009622D5"/>
    <w:rsid w:val="009625F0"/>
    <w:rsid w:val="00963D67"/>
    <w:rsid w:val="00967E49"/>
    <w:rsid w:val="00970ADB"/>
    <w:rsid w:val="00970BAC"/>
    <w:rsid w:val="00970CC8"/>
    <w:rsid w:val="00971818"/>
    <w:rsid w:val="00973FF0"/>
    <w:rsid w:val="00974778"/>
    <w:rsid w:val="00982C07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B10DC"/>
    <w:rsid w:val="009B2E8A"/>
    <w:rsid w:val="009B3CD0"/>
    <w:rsid w:val="009B42FC"/>
    <w:rsid w:val="009B59FA"/>
    <w:rsid w:val="009C225B"/>
    <w:rsid w:val="009C78B4"/>
    <w:rsid w:val="009D04D5"/>
    <w:rsid w:val="009D3B43"/>
    <w:rsid w:val="009D7897"/>
    <w:rsid w:val="009D7D4B"/>
    <w:rsid w:val="009E0AC8"/>
    <w:rsid w:val="009E131D"/>
    <w:rsid w:val="009E2F87"/>
    <w:rsid w:val="009E3B5D"/>
    <w:rsid w:val="009E73D8"/>
    <w:rsid w:val="009F6E10"/>
    <w:rsid w:val="00A000E8"/>
    <w:rsid w:val="00A03364"/>
    <w:rsid w:val="00A053EA"/>
    <w:rsid w:val="00A13A7C"/>
    <w:rsid w:val="00A167A0"/>
    <w:rsid w:val="00A31339"/>
    <w:rsid w:val="00A37408"/>
    <w:rsid w:val="00A378BD"/>
    <w:rsid w:val="00A40A1A"/>
    <w:rsid w:val="00A41D55"/>
    <w:rsid w:val="00A4239A"/>
    <w:rsid w:val="00A43093"/>
    <w:rsid w:val="00A5018C"/>
    <w:rsid w:val="00A505E8"/>
    <w:rsid w:val="00A54EF9"/>
    <w:rsid w:val="00A55286"/>
    <w:rsid w:val="00A61B88"/>
    <w:rsid w:val="00A6438C"/>
    <w:rsid w:val="00A644AB"/>
    <w:rsid w:val="00A659F6"/>
    <w:rsid w:val="00A66985"/>
    <w:rsid w:val="00A7018C"/>
    <w:rsid w:val="00A720BA"/>
    <w:rsid w:val="00A75493"/>
    <w:rsid w:val="00A75507"/>
    <w:rsid w:val="00A760F7"/>
    <w:rsid w:val="00A775A6"/>
    <w:rsid w:val="00A807EF"/>
    <w:rsid w:val="00A81308"/>
    <w:rsid w:val="00A82568"/>
    <w:rsid w:val="00A832F8"/>
    <w:rsid w:val="00A87C3C"/>
    <w:rsid w:val="00A90A2D"/>
    <w:rsid w:val="00A953C4"/>
    <w:rsid w:val="00A9700D"/>
    <w:rsid w:val="00AA0622"/>
    <w:rsid w:val="00AA0F09"/>
    <w:rsid w:val="00AA2900"/>
    <w:rsid w:val="00AA2907"/>
    <w:rsid w:val="00AB148F"/>
    <w:rsid w:val="00AB3036"/>
    <w:rsid w:val="00AB3D24"/>
    <w:rsid w:val="00AB4BAE"/>
    <w:rsid w:val="00AB5B08"/>
    <w:rsid w:val="00AB5D42"/>
    <w:rsid w:val="00AB5D8B"/>
    <w:rsid w:val="00AB6C7D"/>
    <w:rsid w:val="00AC15EE"/>
    <w:rsid w:val="00AD08D1"/>
    <w:rsid w:val="00AD2C88"/>
    <w:rsid w:val="00AD35E6"/>
    <w:rsid w:val="00AD59CB"/>
    <w:rsid w:val="00AE05DD"/>
    <w:rsid w:val="00AE45CB"/>
    <w:rsid w:val="00AE5163"/>
    <w:rsid w:val="00AF1084"/>
    <w:rsid w:val="00AF4C3E"/>
    <w:rsid w:val="00AF5224"/>
    <w:rsid w:val="00AF528A"/>
    <w:rsid w:val="00AF69B8"/>
    <w:rsid w:val="00B00B04"/>
    <w:rsid w:val="00B04BE0"/>
    <w:rsid w:val="00B051C8"/>
    <w:rsid w:val="00B10BE3"/>
    <w:rsid w:val="00B129CE"/>
    <w:rsid w:val="00B13C86"/>
    <w:rsid w:val="00B142EC"/>
    <w:rsid w:val="00B14C9B"/>
    <w:rsid w:val="00B15373"/>
    <w:rsid w:val="00B16D37"/>
    <w:rsid w:val="00B36B42"/>
    <w:rsid w:val="00B4071A"/>
    <w:rsid w:val="00B41E74"/>
    <w:rsid w:val="00B448FD"/>
    <w:rsid w:val="00B506F4"/>
    <w:rsid w:val="00B50F73"/>
    <w:rsid w:val="00B514CF"/>
    <w:rsid w:val="00B52C60"/>
    <w:rsid w:val="00B54D37"/>
    <w:rsid w:val="00B55B25"/>
    <w:rsid w:val="00B57A77"/>
    <w:rsid w:val="00B60451"/>
    <w:rsid w:val="00B604DF"/>
    <w:rsid w:val="00B6195B"/>
    <w:rsid w:val="00B61ED2"/>
    <w:rsid w:val="00B6298E"/>
    <w:rsid w:val="00B72E85"/>
    <w:rsid w:val="00B7638E"/>
    <w:rsid w:val="00B76CC2"/>
    <w:rsid w:val="00B83677"/>
    <w:rsid w:val="00B83AA9"/>
    <w:rsid w:val="00B83FAE"/>
    <w:rsid w:val="00B84BC5"/>
    <w:rsid w:val="00B84DE2"/>
    <w:rsid w:val="00B85996"/>
    <w:rsid w:val="00B90652"/>
    <w:rsid w:val="00B9119D"/>
    <w:rsid w:val="00B927FF"/>
    <w:rsid w:val="00B92A31"/>
    <w:rsid w:val="00B953D2"/>
    <w:rsid w:val="00B96862"/>
    <w:rsid w:val="00B96916"/>
    <w:rsid w:val="00BA2B07"/>
    <w:rsid w:val="00BA66C5"/>
    <w:rsid w:val="00BA7123"/>
    <w:rsid w:val="00BB0AF0"/>
    <w:rsid w:val="00BB0FD9"/>
    <w:rsid w:val="00BB17E3"/>
    <w:rsid w:val="00BB1CE4"/>
    <w:rsid w:val="00BB327E"/>
    <w:rsid w:val="00BB4650"/>
    <w:rsid w:val="00BB5133"/>
    <w:rsid w:val="00BB794D"/>
    <w:rsid w:val="00BC04A9"/>
    <w:rsid w:val="00BC140D"/>
    <w:rsid w:val="00BC17A9"/>
    <w:rsid w:val="00BC32A8"/>
    <w:rsid w:val="00BC509D"/>
    <w:rsid w:val="00BC6AF8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760B"/>
    <w:rsid w:val="00BF78E0"/>
    <w:rsid w:val="00C03FB5"/>
    <w:rsid w:val="00C074DD"/>
    <w:rsid w:val="00C1184A"/>
    <w:rsid w:val="00C13A0D"/>
    <w:rsid w:val="00C1473A"/>
    <w:rsid w:val="00C151BD"/>
    <w:rsid w:val="00C17430"/>
    <w:rsid w:val="00C17996"/>
    <w:rsid w:val="00C238E0"/>
    <w:rsid w:val="00C3049C"/>
    <w:rsid w:val="00C3174B"/>
    <w:rsid w:val="00C319ED"/>
    <w:rsid w:val="00C328BD"/>
    <w:rsid w:val="00C34D1E"/>
    <w:rsid w:val="00C353AE"/>
    <w:rsid w:val="00C37CA9"/>
    <w:rsid w:val="00C4085A"/>
    <w:rsid w:val="00C411A8"/>
    <w:rsid w:val="00C44587"/>
    <w:rsid w:val="00C46DAA"/>
    <w:rsid w:val="00C479AD"/>
    <w:rsid w:val="00C50279"/>
    <w:rsid w:val="00C510C1"/>
    <w:rsid w:val="00C5137A"/>
    <w:rsid w:val="00C515A4"/>
    <w:rsid w:val="00C56406"/>
    <w:rsid w:val="00C577B2"/>
    <w:rsid w:val="00C61663"/>
    <w:rsid w:val="00C62037"/>
    <w:rsid w:val="00C6489C"/>
    <w:rsid w:val="00C64A19"/>
    <w:rsid w:val="00C64F9E"/>
    <w:rsid w:val="00C666CF"/>
    <w:rsid w:val="00C676BF"/>
    <w:rsid w:val="00C7707F"/>
    <w:rsid w:val="00C7774C"/>
    <w:rsid w:val="00C77D25"/>
    <w:rsid w:val="00C81D19"/>
    <w:rsid w:val="00C853DF"/>
    <w:rsid w:val="00C873CA"/>
    <w:rsid w:val="00C93658"/>
    <w:rsid w:val="00CA13B3"/>
    <w:rsid w:val="00CA1649"/>
    <w:rsid w:val="00CA1A6F"/>
    <w:rsid w:val="00CA203E"/>
    <w:rsid w:val="00CA2177"/>
    <w:rsid w:val="00CA55BD"/>
    <w:rsid w:val="00CA6EB2"/>
    <w:rsid w:val="00CB0075"/>
    <w:rsid w:val="00CB1048"/>
    <w:rsid w:val="00CB160E"/>
    <w:rsid w:val="00CB1E70"/>
    <w:rsid w:val="00CB2302"/>
    <w:rsid w:val="00CB3384"/>
    <w:rsid w:val="00CB371D"/>
    <w:rsid w:val="00CB42B1"/>
    <w:rsid w:val="00CB586A"/>
    <w:rsid w:val="00CC4E37"/>
    <w:rsid w:val="00CD1E7E"/>
    <w:rsid w:val="00CD21D0"/>
    <w:rsid w:val="00CE0766"/>
    <w:rsid w:val="00CE07BF"/>
    <w:rsid w:val="00CE0AC5"/>
    <w:rsid w:val="00CE0B53"/>
    <w:rsid w:val="00CE29F8"/>
    <w:rsid w:val="00CF2841"/>
    <w:rsid w:val="00CF285B"/>
    <w:rsid w:val="00CF28F3"/>
    <w:rsid w:val="00D01012"/>
    <w:rsid w:val="00D01FA3"/>
    <w:rsid w:val="00D0395A"/>
    <w:rsid w:val="00D04372"/>
    <w:rsid w:val="00D05565"/>
    <w:rsid w:val="00D061D9"/>
    <w:rsid w:val="00D14EAC"/>
    <w:rsid w:val="00D15BF1"/>
    <w:rsid w:val="00D24AB9"/>
    <w:rsid w:val="00D26CCD"/>
    <w:rsid w:val="00D27107"/>
    <w:rsid w:val="00D3476B"/>
    <w:rsid w:val="00D37548"/>
    <w:rsid w:val="00D43AD8"/>
    <w:rsid w:val="00D5279A"/>
    <w:rsid w:val="00D56872"/>
    <w:rsid w:val="00D56DC8"/>
    <w:rsid w:val="00D6126E"/>
    <w:rsid w:val="00D63414"/>
    <w:rsid w:val="00D66C20"/>
    <w:rsid w:val="00D70C39"/>
    <w:rsid w:val="00D72776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954"/>
    <w:rsid w:val="00DA6B4E"/>
    <w:rsid w:val="00DA7A04"/>
    <w:rsid w:val="00DA7C64"/>
    <w:rsid w:val="00DB0005"/>
    <w:rsid w:val="00DB23B0"/>
    <w:rsid w:val="00DB4E40"/>
    <w:rsid w:val="00DB5F07"/>
    <w:rsid w:val="00DB7C4B"/>
    <w:rsid w:val="00DC25A2"/>
    <w:rsid w:val="00DC2FDA"/>
    <w:rsid w:val="00DD0F6F"/>
    <w:rsid w:val="00DD1DBE"/>
    <w:rsid w:val="00DD2DE6"/>
    <w:rsid w:val="00DE1178"/>
    <w:rsid w:val="00DE11C8"/>
    <w:rsid w:val="00DE237B"/>
    <w:rsid w:val="00DE3052"/>
    <w:rsid w:val="00DE32E4"/>
    <w:rsid w:val="00DE41AC"/>
    <w:rsid w:val="00DE43E0"/>
    <w:rsid w:val="00DF276A"/>
    <w:rsid w:val="00DF49B2"/>
    <w:rsid w:val="00E0014A"/>
    <w:rsid w:val="00E0247E"/>
    <w:rsid w:val="00E036D6"/>
    <w:rsid w:val="00E05AAF"/>
    <w:rsid w:val="00E10B1E"/>
    <w:rsid w:val="00E17630"/>
    <w:rsid w:val="00E17D9D"/>
    <w:rsid w:val="00E20DC4"/>
    <w:rsid w:val="00E228A2"/>
    <w:rsid w:val="00E314F8"/>
    <w:rsid w:val="00E32E4C"/>
    <w:rsid w:val="00E358F3"/>
    <w:rsid w:val="00E36051"/>
    <w:rsid w:val="00E40BD2"/>
    <w:rsid w:val="00E446FF"/>
    <w:rsid w:val="00E477C1"/>
    <w:rsid w:val="00E51608"/>
    <w:rsid w:val="00E52AE5"/>
    <w:rsid w:val="00E5482B"/>
    <w:rsid w:val="00E55F95"/>
    <w:rsid w:val="00E61B17"/>
    <w:rsid w:val="00E62B4C"/>
    <w:rsid w:val="00E62D10"/>
    <w:rsid w:val="00E63A5C"/>
    <w:rsid w:val="00E63D4D"/>
    <w:rsid w:val="00E66D42"/>
    <w:rsid w:val="00E72724"/>
    <w:rsid w:val="00E81E5D"/>
    <w:rsid w:val="00E85251"/>
    <w:rsid w:val="00E85B4E"/>
    <w:rsid w:val="00E86104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A5098"/>
    <w:rsid w:val="00EB069D"/>
    <w:rsid w:val="00EB099C"/>
    <w:rsid w:val="00EB192A"/>
    <w:rsid w:val="00EB3082"/>
    <w:rsid w:val="00EB4631"/>
    <w:rsid w:val="00EB7F2A"/>
    <w:rsid w:val="00EC4124"/>
    <w:rsid w:val="00ED0358"/>
    <w:rsid w:val="00ED202A"/>
    <w:rsid w:val="00ED20D6"/>
    <w:rsid w:val="00ED37BC"/>
    <w:rsid w:val="00EE3152"/>
    <w:rsid w:val="00EE32BC"/>
    <w:rsid w:val="00EE59B6"/>
    <w:rsid w:val="00EE6FBB"/>
    <w:rsid w:val="00EF1F77"/>
    <w:rsid w:val="00EF6CFF"/>
    <w:rsid w:val="00F027AB"/>
    <w:rsid w:val="00F037AA"/>
    <w:rsid w:val="00F0487F"/>
    <w:rsid w:val="00F04CCB"/>
    <w:rsid w:val="00F050D6"/>
    <w:rsid w:val="00F066FA"/>
    <w:rsid w:val="00F13459"/>
    <w:rsid w:val="00F14444"/>
    <w:rsid w:val="00F15266"/>
    <w:rsid w:val="00F17D9D"/>
    <w:rsid w:val="00F20C71"/>
    <w:rsid w:val="00F27D13"/>
    <w:rsid w:val="00F37162"/>
    <w:rsid w:val="00F40C7B"/>
    <w:rsid w:val="00F4109C"/>
    <w:rsid w:val="00F434F8"/>
    <w:rsid w:val="00F468A2"/>
    <w:rsid w:val="00F47E1D"/>
    <w:rsid w:val="00F53232"/>
    <w:rsid w:val="00F55442"/>
    <w:rsid w:val="00F603B9"/>
    <w:rsid w:val="00F62EAE"/>
    <w:rsid w:val="00F635D5"/>
    <w:rsid w:val="00F63A4C"/>
    <w:rsid w:val="00F71170"/>
    <w:rsid w:val="00F73CCD"/>
    <w:rsid w:val="00F745B3"/>
    <w:rsid w:val="00F773A6"/>
    <w:rsid w:val="00F838B3"/>
    <w:rsid w:val="00F84597"/>
    <w:rsid w:val="00F86F75"/>
    <w:rsid w:val="00F94025"/>
    <w:rsid w:val="00F974DE"/>
    <w:rsid w:val="00F97E3D"/>
    <w:rsid w:val="00FA05A3"/>
    <w:rsid w:val="00FA06B2"/>
    <w:rsid w:val="00FA4B1D"/>
    <w:rsid w:val="00FA5ED8"/>
    <w:rsid w:val="00FA6D47"/>
    <w:rsid w:val="00FA7167"/>
    <w:rsid w:val="00FB3B1B"/>
    <w:rsid w:val="00FB3B7D"/>
    <w:rsid w:val="00FB6A45"/>
    <w:rsid w:val="00FB79EF"/>
    <w:rsid w:val="00FC00AE"/>
    <w:rsid w:val="00FC02DC"/>
    <w:rsid w:val="00FC0602"/>
    <w:rsid w:val="00FC1AFE"/>
    <w:rsid w:val="00FC2A22"/>
    <w:rsid w:val="00FC3CD5"/>
    <w:rsid w:val="00FC4B23"/>
    <w:rsid w:val="00FC6C64"/>
    <w:rsid w:val="00FC7811"/>
    <w:rsid w:val="00FD0E6A"/>
    <w:rsid w:val="00FD1FC7"/>
    <w:rsid w:val="00FD5015"/>
    <w:rsid w:val="00FE0C2D"/>
    <w:rsid w:val="00FE0FF8"/>
    <w:rsid w:val="00FE19A0"/>
    <w:rsid w:val="00FE1BC1"/>
    <w:rsid w:val="00FE64E3"/>
    <w:rsid w:val="00FE6FA3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FC8587F"/>
  <w15:docId w15:val="{FB0678D2-ADB3-4822-99AD-018E8ED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5742A2A4F4962B385A1F409C99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5C5FC-3CC3-40B8-A734-15A289300A43}"/>
      </w:docPartPr>
      <w:docPartBody>
        <w:p w:rsidR="00C90F6C" w:rsidRDefault="00E357F9" w:rsidP="00E357F9">
          <w:pPr>
            <w:pStyle w:val="A845742A2A4F4962B385A1F409C9980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13DD513451847278A9556AE31304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B374-1FFB-46A2-A4A2-80D2B29AE24C}"/>
      </w:docPartPr>
      <w:docPartBody>
        <w:p w:rsidR="00C90F6C" w:rsidRDefault="00E357F9" w:rsidP="00E357F9">
          <w:pPr>
            <w:pStyle w:val="C13DD513451847278A9556AE3130435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0621A48774E47C696EC0AC98F56D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E66F2-06D4-4311-ACE9-6D70B7E9BBD1}"/>
      </w:docPartPr>
      <w:docPartBody>
        <w:p w:rsidR="008A41CD" w:rsidRDefault="00DC1D1F" w:rsidP="00DC1D1F">
          <w:pPr>
            <w:pStyle w:val="C0621A48774E47C696EC0AC98F56D53C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1E51DE71B8C1489599D2AF37028A4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41A7D-FC5C-4E26-887B-672F344A4DC0}"/>
      </w:docPartPr>
      <w:docPartBody>
        <w:p w:rsidR="008A41CD" w:rsidRDefault="00DC1D1F" w:rsidP="00DC1D1F">
          <w:pPr>
            <w:pStyle w:val="1E51DE71B8C1489599D2AF37028A465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9AE6E6C6B3B4DDF86456EFDE3308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B40AD-AE7E-4F29-BE22-9DA05E3C0BEC}"/>
      </w:docPartPr>
      <w:docPartBody>
        <w:p w:rsidR="008A41CD" w:rsidRDefault="00DC1D1F" w:rsidP="00DC1D1F">
          <w:pPr>
            <w:pStyle w:val="F9AE6E6C6B3B4DDF86456EFDE3308CA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2D738CCAE2D483488F43A208FB6C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CC6D9-DE59-4F8E-A6A8-417678AECADF}"/>
      </w:docPartPr>
      <w:docPartBody>
        <w:p w:rsidR="008A41CD" w:rsidRDefault="00DC1D1F" w:rsidP="00DC1D1F">
          <w:pPr>
            <w:pStyle w:val="C2D738CCAE2D483488F43A208FB6CC8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B46077746816469EB69B8DA0E70EA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52CE-0306-46AC-85BB-7B9B0F496A4F}"/>
      </w:docPartPr>
      <w:docPartBody>
        <w:p w:rsidR="008A41CD" w:rsidRDefault="00DC1D1F" w:rsidP="00DC1D1F">
          <w:pPr>
            <w:pStyle w:val="B46077746816469EB69B8DA0E70EADA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0AE9C5DB5F64A689CEDB29FCEF8D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D4A0F-3028-40C3-B1FA-F01AE82081A9}"/>
      </w:docPartPr>
      <w:docPartBody>
        <w:p w:rsidR="008A41CD" w:rsidRDefault="00DC1D1F" w:rsidP="00DC1D1F">
          <w:pPr>
            <w:pStyle w:val="D0AE9C5DB5F64A689CEDB29FCEF8D49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A49C957894B483390BE2A6DA295C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6CCE-8D6B-47AA-9E28-2C2469FCD56D}"/>
      </w:docPartPr>
      <w:docPartBody>
        <w:p w:rsidR="008A41CD" w:rsidRDefault="00DC1D1F" w:rsidP="00DC1D1F">
          <w:pPr>
            <w:pStyle w:val="4A49C957894B483390BE2A6DA295C48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3C0C284CD854CF38860EE51AF5BB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071ED-B9E6-4430-BFE3-B642DFCBF219}"/>
      </w:docPartPr>
      <w:docPartBody>
        <w:p w:rsidR="008A41CD" w:rsidRDefault="00DC1D1F" w:rsidP="00DC1D1F">
          <w:pPr>
            <w:pStyle w:val="93C0C284CD854CF38860EE51AF5BB50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96A4EA5AD9D4B8CB78F217160840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C19A6-7A2F-47E8-BF09-5407B49AE39C}"/>
      </w:docPartPr>
      <w:docPartBody>
        <w:p w:rsidR="008A41CD" w:rsidRDefault="00DC1D1F" w:rsidP="00DC1D1F">
          <w:pPr>
            <w:pStyle w:val="A96A4EA5AD9D4B8CB78F21716084004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C981BDEC37B45E7BECAADE53185B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D19FC-92DC-497C-B34E-B0AC48DBE2C1}"/>
      </w:docPartPr>
      <w:docPartBody>
        <w:p w:rsidR="008A41CD" w:rsidRDefault="00DC1D1F" w:rsidP="00DC1D1F">
          <w:pPr>
            <w:pStyle w:val="CC981BDEC37B45E7BECAADE53185BDE2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3B5C75F85935473B9F86B4A6D8680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8CBC5-3F58-41F1-A602-C7D25879C93E}"/>
      </w:docPartPr>
      <w:docPartBody>
        <w:p w:rsidR="008A41CD" w:rsidRDefault="00DC1D1F" w:rsidP="00DC1D1F">
          <w:pPr>
            <w:pStyle w:val="3B5C75F85935473B9F86B4A6D8680329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38ECB165AD64C5C8846E8E7AE0D4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DBB48-932B-460C-A5BC-0B68A6C2A9CC}"/>
      </w:docPartPr>
      <w:docPartBody>
        <w:p w:rsidR="008A41CD" w:rsidRDefault="00DC1D1F" w:rsidP="00DC1D1F">
          <w:pPr>
            <w:pStyle w:val="C38ECB165AD64C5C8846E8E7AE0D45B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3F326319FD124F7C8DB9735EB421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39226-D135-4F43-B74E-5C57066756D6}"/>
      </w:docPartPr>
      <w:docPartBody>
        <w:p w:rsidR="008A41CD" w:rsidRDefault="00DC1D1F" w:rsidP="00DC1D1F">
          <w:pPr>
            <w:pStyle w:val="3F326319FD124F7C8DB9735EB421190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E633204A97947908263327F3CBDC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8D009-810E-4365-AC45-55CA79F48689}"/>
      </w:docPartPr>
      <w:docPartBody>
        <w:p w:rsidR="008A41CD" w:rsidRDefault="00DC1D1F" w:rsidP="00DC1D1F">
          <w:pPr>
            <w:pStyle w:val="8E633204A97947908263327F3CBDC753"/>
          </w:pPr>
          <w:r w:rsidRPr="00216D4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7F9"/>
    <w:rsid w:val="0026379B"/>
    <w:rsid w:val="00400516"/>
    <w:rsid w:val="008060CF"/>
    <w:rsid w:val="008A41CD"/>
    <w:rsid w:val="00C90F6C"/>
    <w:rsid w:val="00DC1D1F"/>
    <w:rsid w:val="00E3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D1F"/>
    <w:rPr>
      <w:color w:val="808080"/>
    </w:rPr>
  </w:style>
  <w:style w:type="paragraph" w:customStyle="1" w:styleId="ACA76E647C1A4F5087F66D26EA10B330">
    <w:name w:val="ACA76E647C1A4F5087F66D26EA10B330"/>
    <w:rsid w:val="00E357F9"/>
  </w:style>
  <w:style w:type="paragraph" w:customStyle="1" w:styleId="5BF6128A01224EAAACD0E3F73B7F1365">
    <w:name w:val="5BF6128A01224EAAACD0E3F73B7F1365"/>
    <w:rsid w:val="00E357F9"/>
  </w:style>
  <w:style w:type="paragraph" w:customStyle="1" w:styleId="A845742A2A4F4962B385A1F409C9980B">
    <w:name w:val="A845742A2A4F4962B385A1F409C9980B"/>
    <w:rsid w:val="00E357F9"/>
  </w:style>
  <w:style w:type="paragraph" w:customStyle="1" w:styleId="C13DD513451847278A9556AE31304354">
    <w:name w:val="C13DD513451847278A9556AE31304354"/>
    <w:rsid w:val="00E357F9"/>
  </w:style>
  <w:style w:type="paragraph" w:customStyle="1" w:styleId="4D5D74544BEE49A6ABA3A5DD4A90A18B">
    <w:name w:val="4D5D74544BEE49A6ABA3A5DD4A90A18B"/>
    <w:rsid w:val="00E357F9"/>
  </w:style>
  <w:style w:type="paragraph" w:customStyle="1" w:styleId="28644648FE81418CB742431F5DA678DA">
    <w:name w:val="28644648FE81418CB742431F5DA678DA"/>
    <w:rsid w:val="00E357F9"/>
  </w:style>
  <w:style w:type="paragraph" w:customStyle="1" w:styleId="FC2150E57C48495EAB86F37F7D0D4900">
    <w:name w:val="FC2150E57C48495EAB86F37F7D0D4900"/>
    <w:rsid w:val="00E357F9"/>
  </w:style>
  <w:style w:type="paragraph" w:customStyle="1" w:styleId="020661C2794145E1B103185711784CEB">
    <w:name w:val="020661C2794145E1B103185711784CEB"/>
    <w:rsid w:val="00E357F9"/>
  </w:style>
  <w:style w:type="paragraph" w:customStyle="1" w:styleId="AFF068F45EAF4AC693A044EEC189CA4A">
    <w:name w:val="AFF068F45EAF4AC693A044EEC189CA4A"/>
    <w:rsid w:val="00E357F9"/>
  </w:style>
  <w:style w:type="paragraph" w:customStyle="1" w:styleId="FA1B3430075442188E59AE1E9F4353EF">
    <w:name w:val="FA1B3430075442188E59AE1E9F4353EF"/>
    <w:rsid w:val="00E357F9"/>
  </w:style>
  <w:style w:type="paragraph" w:customStyle="1" w:styleId="0C40D77E64354F8B989B2B4DC5B98AF7">
    <w:name w:val="0C40D77E64354F8B989B2B4DC5B98AF7"/>
    <w:rsid w:val="00E357F9"/>
  </w:style>
  <w:style w:type="paragraph" w:customStyle="1" w:styleId="CD4DF3A7CCA548CEBA4D21EAE2CD8541">
    <w:name w:val="CD4DF3A7CCA548CEBA4D21EAE2CD8541"/>
    <w:rsid w:val="00E357F9"/>
  </w:style>
  <w:style w:type="paragraph" w:customStyle="1" w:styleId="CC94034BD81147BCAD2B906968DA46C6">
    <w:name w:val="CC94034BD81147BCAD2B906968DA46C6"/>
    <w:rsid w:val="00E357F9"/>
  </w:style>
  <w:style w:type="paragraph" w:customStyle="1" w:styleId="9679F229DA454D989D22DB51E47586C2">
    <w:name w:val="9679F229DA454D989D22DB51E47586C2"/>
    <w:rsid w:val="00E357F9"/>
  </w:style>
  <w:style w:type="paragraph" w:customStyle="1" w:styleId="FA3D0F3F4E214C2BA5623F8E4FF4BC28">
    <w:name w:val="FA3D0F3F4E214C2BA5623F8E4FF4BC28"/>
    <w:rsid w:val="00E357F9"/>
  </w:style>
  <w:style w:type="paragraph" w:customStyle="1" w:styleId="B78BDEDDAD78406ABB6D0947BC45A3F1">
    <w:name w:val="B78BDEDDAD78406ABB6D0947BC45A3F1"/>
    <w:rsid w:val="00E357F9"/>
  </w:style>
  <w:style w:type="paragraph" w:customStyle="1" w:styleId="B5012FD069C74588A46DC32DEE0A82B5">
    <w:name w:val="B5012FD069C74588A46DC32DEE0A82B5"/>
    <w:rsid w:val="008060CF"/>
  </w:style>
  <w:style w:type="paragraph" w:customStyle="1" w:styleId="A6C8EEC50F9A45BBB4D095489122C802">
    <w:name w:val="A6C8EEC50F9A45BBB4D095489122C802"/>
    <w:rsid w:val="008060CF"/>
  </w:style>
  <w:style w:type="paragraph" w:customStyle="1" w:styleId="FF685F94F3B94B07852B1E88B4B0CB72">
    <w:name w:val="FF685F94F3B94B07852B1E88B4B0CB72"/>
    <w:rsid w:val="008060CF"/>
  </w:style>
  <w:style w:type="paragraph" w:customStyle="1" w:styleId="E41F5945562C428998B94F6381C90366">
    <w:name w:val="E41F5945562C428998B94F6381C90366"/>
    <w:rsid w:val="008060CF"/>
  </w:style>
  <w:style w:type="paragraph" w:customStyle="1" w:styleId="746A961C2DEF48289680514C83A0A3EF">
    <w:name w:val="746A961C2DEF48289680514C83A0A3EF"/>
    <w:rsid w:val="008060CF"/>
  </w:style>
  <w:style w:type="paragraph" w:customStyle="1" w:styleId="6240EA6D29A8426AB41A7A4157B091CA">
    <w:name w:val="6240EA6D29A8426AB41A7A4157B091CA"/>
    <w:rsid w:val="008060CF"/>
  </w:style>
  <w:style w:type="paragraph" w:customStyle="1" w:styleId="C0621A48774E47C696EC0AC98F56D53C">
    <w:name w:val="C0621A48774E47C696EC0AC98F56D53C"/>
    <w:rsid w:val="00DC1D1F"/>
  </w:style>
  <w:style w:type="paragraph" w:customStyle="1" w:styleId="1E51DE71B8C1489599D2AF37028A465D">
    <w:name w:val="1E51DE71B8C1489599D2AF37028A465D"/>
    <w:rsid w:val="00DC1D1F"/>
  </w:style>
  <w:style w:type="paragraph" w:customStyle="1" w:styleId="E0E5E32251444727ABE1F4F20A7CB110">
    <w:name w:val="E0E5E32251444727ABE1F4F20A7CB110"/>
    <w:rsid w:val="00DC1D1F"/>
  </w:style>
  <w:style w:type="paragraph" w:customStyle="1" w:styleId="F9AE6E6C6B3B4DDF86456EFDE3308CA1">
    <w:name w:val="F9AE6E6C6B3B4DDF86456EFDE3308CA1"/>
    <w:rsid w:val="00DC1D1F"/>
  </w:style>
  <w:style w:type="paragraph" w:customStyle="1" w:styleId="C2D738CCAE2D483488F43A208FB6CC85">
    <w:name w:val="C2D738CCAE2D483488F43A208FB6CC85"/>
    <w:rsid w:val="00DC1D1F"/>
  </w:style>
  <w:style w:type="paragraph" w:customStyle="1" w:styleId="F949E7BC1E9E412DB8A12425ACBA4A94">
    <w:name w:val="F949E7BC1E9E412DB8A12425ACBA4A94"/>
    <w:rsid w:val="00DC1D1F"/>
  </w:style>
  <w:style w:type="paragraph" w:customStyle="1" w:styleId="B46077746816469EB69B8DA0E70EADA5">
    <w:name w:val="B46077746816469EB69B8DA0E70EADA5"/>
    <w:rsid w:val="00DC1D1F"/>
  </w:style>
  <w:style w:type="paragraph" w:customStyle="1" w:styleId="D0AE9C5DB5F64A689CEDB29FCEF8D49D">
    <w:name w:val="D0AE9C5DB5F64A689CEDB29FCEF8D49D"/>
    <w:rsid w:val="00DC1D1F"/>
  </w:style>
  <w:style w:type="paragraph" w:customStyle="1" w:styleId="C4FFFAC78481463BBBBA5C90BA44E697">
    <w:name w:val="C4FFFAC78481463BBBBA5C90BA44E697"/>
    <w:rsid w:val="00DC1D1F"/>
  </w:style>
  <w:style w:type="paragraph" w:customStyle="1" w:styleId="4A49C957894B483390BE2A6DA295C481">
    <w:name w:val="4A49C957894B483390BE2A6DA295C481"/>
    <w:rsid w:val="00DC1D1F"/>
  </w:style>
  <w:style w:type="paragraph" w:customStyle="1" w:styleId="93C0C284CD854CF38860EE51AF5BB507">
    <w:name w:val="93C0C284CD854CF38860EE51AF5BB507"/>
    <w:rsid w:val="00DC1D1F"/>
  </w:style>
  <w:style w:type="paragraph" w:customStyle="1" w:styleId="80968AEBC91442A6932CB1E9762E3FD4">
    <w:name w:val="80968AEBC91442A6932CB1E9762E3FD4"/>
    <w:rsid w:val="00DC1D1F"/>
  </w:style>
  <w:style w:type="paragraph" w:customStyle="1" w:styleId="A96A4EA5AD9D4B8CB78F217160840045">
    <w:name w:val="A96A4EA5AD9D4B8CB78F217160840045"/>
    <w:rsid w:val="00DC1D1F"/>
  </w:style>
  <w:style w:type="paragraph" w:customStyle="1" w:styleId="CC981BDEC37B45E7BECAADE53185BDE2">
    <w:name w:val="CC981BDEC37B45E7BECAADE53185BDE2"/>
    <w:rsid w:val="00DC1D1F"/>
  </w:style>
  <w:style w:type="paragraph" w:customStyle="1" w:styleId="20ECDCB1F5014FCB81443E5E1E3F8D87">
    <w:name w:val="20ECDCB1F5014FCB81443E5E1E3F8D87"/>
    <w:rsid w:val="00DC1D1F"/>
  </w:style>
  <w:style w:type="paragraph" w:customStyle="1" w:styleId="3B5C75F85935473B9F86B4A6D8680329">
    <w:name w:val="3B5C75F85935473B9F86B4A6D8680329"/>
    <w:rsid w:val="00DC1D1F"/>
  </w:style>
  <w:style w:type="paragraph" w:customStyle="1" w:styleId="C38ECB165AD64C5C8846E8E7AE0D45B4">
    <w:name w:val="C38ECB165AD64C5C8846E8E7AE0D45B4"/>
    <w:rsid w:val="00DC1D1F"/>
  </w:style>
  <w:style w:type="paragraph" w:customStyle="1" w:styleId="DC53B26D8EC44754AF9C26EA7D8CE807">
    <w:name w:val="DC53B26D8EC44754AF9C26EA7D8CE807"/>
    <w:rsid w:val="00DC1D1F"/>
  </w:style>
  <w:style w:type="paragraph" w:customStyle="1" w:styleId="3F326319FD124F7C8DB9735EB4211907">
    <w:name w:val="3F326319FD124F7C8DB9735EB4211907"/>
    <w:rsid w:val="00DC1D1F"/>
  </w:style>
  <w:style w:type="paragraph" w:customStyle="1" w:styleId="8E633204A97947908263327F3CBDC753">
    <w:name w:val="8E633204A97947908263327F3CBDC753"/>
    <w:rsid w:val="00DC1D1F"/>
  </w:style>
  <w:style w:type="paragraph" w:customStyle="1" w:styleId="DE2282E221AE4DD58C14949D84C3EC71">
    <w:name w:val="DE2282E221AE4DD58C14949D84C3EC71"/>
    <w:rsid w:val="00DC1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5" ma:contentTypeDescription="Create a new document." ma:contentTypeScope="" ma:versionID="e4eb1b151a1bfe2655f21e44087f2511">
  <xsd:schema xmlns:xsd="http://www.w3.org/2001/XMLSchema" xmlns:xs="http://www.w3.org/2001/XMLSchema" xmlns:p="http://schemas.microsoft.com/office/2006/metadata/properties" xmlns:ns2="5e23866d-510b-4131-b62b-c129ea181472" targetNamespace="http://schemas.microsoft.com/office/2006/metadata/properties" ma:root="true" ma:fieldsID="056e2bb33bb8835c78936eeeda44c443" ns2:_="">
    <xsd:import namespace="5e23866d-510b-4131-b62b-c129ea181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273E5-CF67-4BDC-8962-4E8A01353FA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5e23866d-510b-4131-b62b-c129ea181472"/>
  </ds:schemaRefs>
</ds:datastoreItem>
</file>

<file path=customXml/itemProps3.xml><?xml version="1.0" encoding="utf-8"?>
<ds:datastoreItem xmlns:ds="http://schemas.openxmlformats.org/officeDocument/2006/customXml" ds:itemID="{C7CF2CA7-CA6A-4E0E-AA17-4AD4A56E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14770-31F3-4C6C-85D5-4A0A836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/VDE-IT</dc:creator>
  <cp:keywords/>
  <cp:lastModifiedBy>Gröger, André</cp:lastModifiedBy>
  <cp:revision>5</cp:revision>
  <dcterms:created xsi:type="dcterms:W3CDTF">2023-12-12T16:10:00Z</dcterms:created>
  <dcterms:modified xsi:type="dcterms:W3CDTF">2023-12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